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8C" w:rsidRDefault="0082148C" w:rsidP="0082148C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2148C">
        <w:rPr>
          <w:rFonts w:ascii="Arial" w:hAnsi="Arial" w:cs="Arial"/>
          <w:sz w:val="28"/>
          <w:szCs w:val="28"/>
        </w:rPr>
        <w:t>Sussex Re</w:t>
      </w:r>
      <w:r>
        <w:rPr>
          <w:rFonts w:ascii="Arial" w:hAnsi="Arial" w:cs="Arial"/>
          <w:sz w:val="28"/>
          <w:szCs w:val="28"/>
        </w:rPr>
        <w:t>habilitation Centre Inpatient Rehabilitation</w:t>
      </w:r>
      <w:r w:rsidR="007B5162">
        <w:rPr>
          <w:rFonts w:ascii="Arial" w:hAnsi="Arial" w:cs="Arial"/>
          <w:sz w:val="28"/>
          <w:szCs w:val="28"/>
        </w:rPr>
        <w:tab/>
      </w:r>
      <w:r w:rsidR="007B5162">
        <w:rPr>
          <w:rFonts w:ascii="Arial" w:hAnsi="Arial" w:cs="Arial"/>
          <w:sz w:val="28"/>
          <w:szCs w:val="28"/>
        </w:rPr>
        <w:tab/>
      </w:r>
      <w:r w:rsidR="007B5162">
        <w:rPr>
          <w:rFonts w:ascii="Arial" w:hAnsi="Arial" w:cs="Arial"/>
          <w:sz w:val="28"/>
          <w:szCs w:val="28"/>
        </w:rPr>
        <w:tab/>
      </w:r>
      <w:r w:rsidR="007B5162">
        <w:rPr>
          <w:rFonts w:ascii="Arial" w:hAnsi="Arial" w:cs="Arial"/>
          <w:sz w:val="28"/>
          <w:szCs w:val="28"/>
        </w:rPr>
        <w:tab/>
      </w:r>
      <w:r w:rsidR="007B5162">
        <w:rPr>
          <w:rFonts w:ascii="Arial" w:hAnsi="Arial" w:cs="Arial"/>
          <w:sz w:val="28"/>
          <w:szCs w:val="28"/>
        </w:rPr>
        <w:tab/>
      </w:r>
      <w:r w:rsidR="006A6D71">
        <w:rPr>
          <w:rFonts w:ascii="Arial" w:hAnsi="Arial" w:cs="Arial"/>
          <w:sz w:val="28"/>
          <w:szCs w:val="28"/>
        </w:rPr>
        <w:t xml:space="preserve">                         </w:t>
      </w:r>
      <w:r w:rsidR="007B5162">
        <w:rPr>
          <w:rFonts w:ascii="Verdana" w:hAnsi="Verdana"/>
          <w:noProof/>
          <w:color w:val="000000"/>
          <w:sz w:val="18"/>
          <w:szCs w:val="18"/>
          <w:lang w:eastAsia="en-GB"/>
        </w:rPr>
        <w:drawing>
          <wp:inline distT="0" distB="0" distL="0" distR="0" wp14:anchorId="4B41BCC5" wp14:editId="4A30C809">
            <wp:extent cx="1448469" cy="432000"/>
            <wp:effectExtent l="0" t="0" r="0" b="6350"/>
            <wp:docPr id="1" name="Picture 1" descr="Brighton and Sussex Universities Trust">
              <a:hlinkClick xmlns:a="http://schemas.openxmlformats.org/drawingml/2006/main" r:id="rId9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ghton and Sussex Universities Trust">
                      <a:hlinkClick r:id="rId9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69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8C" w:rsidRDefault="0082148C" w:rsidP="008214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ral &amp; Assessment Form</w:t>
      </w:r>
    </w:p>
    <w:p w:rsidR="0082148C" w:rsidRDefault="0082148C" w:rsidP="0082148C">
      <w:pPr>
        <w:spacing w:after="0"/>
        <w:rPr>
          <w:rFonts w:ascii="Arial" w:hAnsi="Arial" w:cs="Arial"/>
          <w:sz w:val="24"/>
          <w:szCs w:val="24"/>
        </w:rPr>
      </w:pPr>
    </w:p>
    <w:p w:rsidR="0082148C" w:rsidRDefault="0082148C" w:rsidP="0082148C">
      <w:pPr>
        <w:spacing w:after="0"/>
        <w:rPr>
          <w:rFonts w:ascii="Arial" w:hAnsi="Arial" w:cs="Arial"/>
          <w:b/>
          <w:sz w:val="24"/>
          <w:szCs w:val="24"/>
        </w:rPr>
      </w:pPr>
      <w:r w:rsidRPr="0082148C">
        <w:rPr>
          <w:rFonts w:ascii="Arial" w:hAnsi="Arial" w:cs="Arial"/>
          <w:b/>
          <w:color w:val="FF0000"/>
          <w:sz w:val="24"/>
          <w:szCs w:val="24"/>
        </w:rPr>
        <w:t>Please complete all sections in order to avoid delays processing referral</w:t>
      </w:r>
    </w:p>
    <w:p w:rsidR="0082148C" w:rsidRDefault="0082148C" w:rsidP="0082148C">
      <w:pPr>
        <w:spacing w:after="0"/>
        <w:rPr>
          <w:rFonts w:ascii="Arial" w:hAnsi="Arial" w:cs="Arial"/>
          <w:b/>
          <w:sz w:val="24"/>
          <w:szCs w:val="24"/>
        </w:rPr>
      </w:pPr>
    </w:p>
    <w:p w:rsidR="0049594C" w:rsidRPr="002376A6" w:rsidRDefault="00EC3C68" w:rsidP="0082148C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7B5162">
        <w:rPr>
          <w:rFonts w:ascii="Arial" w:hAnsi="Arial" w:cs="Arial"/>
          <w:color w:val="FF0000"/>
          <w:sz w:val="24"/>
          <w:szCs w:val="24"/>
        </w:rPr>
        <w:t>Email completed referrals to</w:t>
      </w:r>
      <w:r w:rsidRPr="007B51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11" w:history="1">
        <w:r w:rsidR="00A311B2" w:rsidRPr="00CB4221">
          <w:rPr>
            <w:rStyle w:val="Hyperlink"/>
            <w:rFonts w:ascii="Arial" w:hAnsi="Arial" w:cs="Arial"/>
            <w:b/>
            <w:sz w:val="24"/>
            <w:szCs w:val="24"/>
          </w:rPr>
          <w:t>bsuh.srcprhreferrals@nhs.ne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246"/>
        <w:gridCol w:w="516"/>
        <w:gridCol w:w="289"/>
        <w:gridCol w:w="850"/>
        <w:gridCol w:w="244"/>
        <w:gridCol w:w="1900"/>
        <w:gridCol w:w="84"/>
        <w:gridCol w:w="509"/>
        <w:gridCol w:w="709"/>
        <w:gridCol w:w="708"/>
        <w:gridCol w:w="1843"/>
        <w:gridCol w:w="167"/>
        <w:gridCol w:w="2952"/>
        <w:gridCol w:w="785"/>
      </w:tblGrid>
      <w:tr w:rsidR="0082148C" w:rsidTr="003266E7">
        <w:tc>
          <w:tcPr>
            <w:tcW w:w="15352" w:type="dxa"/>
            <w:gridSpan w:val="15"/>
            <w:shd w:val="clear" w:color="auto" w:fill="000000" w:themeFill="text1"/>
          </w:tcPr>
          <w:p w:rsidR="0082148C" w:rsidRPr="003266E7" w:rsidRDefault="003266E7" w:rsidP="003266E7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6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3266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tient Information</w:t>
            </w:r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82148C" w:rsidP="0029477C">
            <w:pPr>
              <w:rPr>
                <w:rFonts w:ascii="Arial" w:hAnsi="Arial" w:cs="Arial"/>
                <w:sz w:val="24"/>
                <w:szCs w:val="24"/>
              </w:rPr>
            </w:pPr>
            <w:permStart w:id="210179416" w:edGrp="everyone" w:colFirst="1" w:colLast="1"/>
            <w:permStart w:id="966019895" w:edGrp="everyone" w:colFirst="3" w:colLast="3"/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EC3C68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</w:t>
            </w:r>
            <w:r w:rsidR="0082148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225658403" w:edGrp="everyone" w:colFirst="1" w:colLast="1"/>
            <w:permStart w:id="274819712" w:edGrp="everyone" w:colFirst="3" w:colLast="3"/>
            <w:permEnd w:id="210179416"/>
            <w:permEnd w:id="966019895"/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669141864" w:edGrp="everyone" w:colFirst="1" w:colLast="1"/>
            <w:permStart w:id="770506875" w:edGrp="everyone" w:colFirst="3" w:colLast="3"/>
            <w:permEnd w:id="1225658403"/>
            <w:permEnd w:id="274819712"/>
            <w:r>
              <w:rPr>
                <w:rFonts w:ascii="Arial" w:hAnsi="Arial" w:cs="Arial"/>
                <w:sz w:val="24"/>
                <w:szCs w:val="24"/>
              </w:rPr>
              <w:t>NHS number</w:t>
            </w:r>
          </w:p>
        </w:tc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UH hospital number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7B5162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7B5162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209343713" w:edGrp="everyone" w:colFirst="1" w:colLast="1"/>
            <w:permEnd w:id="1669141864"/>
            <w:permEnd w:id="770506875"/>
            <w:r>
              <w:rPr>
                <w:rFonts w:ascii="Arial" w:hAnsi="Arial" w:cs="Arial"/>
                <w:sz w:val="24"/>
                <w:szCs w:val="24"/>
              </w:rPr>
              <w:t>Patient’s home address</w:t>
            </w:r>
          </w:p>
        </w:tc>
        <w:tc>
          <w:tcPr>
            <w:tcW w:w="11556" w:type="dxa"/>
            <w:gridSpan w:val="13"/>
            <w:shd w:val="clear" w:color="auto" w:fill="auto"/>
          </w:tcPr>
          <w:p w:rsidR="007B5162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7B5162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7B5162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510478851" w:edGrp="everyone" w:colFirst="3" w:colLast="3"/>
            <w:permEnd w:id="1209343713"/>
            <w:r>
              <w:rPr>
                <w:rFonts w:ascii="Arial" w:hAnsi="Arial" w:cs="Arial"/>
                <w:sz w:val="24"/>
                <w:szCs w:val="24"/>
              </w:rPr>
              <w:t>Patient’s post code</w:t>
            </w:r>
          </w:p>
        </w:tc>
        <w:permStart w:id="399246472" w:edGrp="everyone"/>
        <w:tc>
          <w:tcPr>
            <w:tcW w:w="3799" w:type="dxa"/>
            <w:gridSpan w:val="5"/>
          </w:tcPr>
          <w:p w:rsidR="007B5162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permEnd w:id="399246472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7B5162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’s telephone number</w:t>
            </w:r>
          </w:p>
        </w:tc>
        <w:tc>
          <w:tcPr>
            <w:tcW w:w="3737" w:type="dxa"/>
            <w:gridSpan w:val="2"/>
          </w:tcPr>
          <w:p w:rsidR="007B5162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7B5162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7B5162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923625799" w:edGrp="everyone" w:colFirst="1" w:colLast="1"/>
            <w:permEnd w:id="1510478851"/>
            <w:r>
              <w:rPr>
                <w:rFonts w:ascii="Arial" w:hAnsi="Arial" w:cs="Arial"/>
                <w:sz w:val="24"/>
                <w:szCs w:val="24"/>
              </w:rPr>
              <w:t>Patient’s email address</w:t>
            </w:r>
          </w:p>
        </w:tc>
        <w:tc>
          <w:tcPr>
            <w:tcW w:w="11556" w:type="dxa"/>
            <w:gridSpan w:val="13"/>
          </w:tcPr>
          <w:p w:rsidR="007B5162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307395154" w:edGrp="everyone" w:colFirst="3" w:colLast="3"/>
            <w:permEnd w:id="1923625799"/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permStart w:id="717051723" w:edGrp="everyone"/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permEnd w:id="717051723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82148C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tal status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E772BA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E772BA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130973190" w:edGrp="everyone" w:colFirst="1" w:colLast="1"/>
            <w:permEnd w:id="1307395154"/>
            <w:r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11556" w:type="dxa"/>
            <w:gridSpan w:val="13"/>
          </w:tcPr>
          <w:p w:rsidR="00E772BA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3266E7" w:rsidTr="00E772BA">
        <w:tc>
          <w:tcPr>
            <w:tcW w:w="7595" w:type="dxa"/>
            <w:gridSpan w:val="7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186351974" w:edGrp="everyone" w:colFirst="1" w:colLast="1"/>
            <w:permEnd w:id="1130973190"/>
            <w:r>
              <w:rPr>
                <w:rFonts w:ascii="Arial" w:hAnsi="Arial" w:cs="Arial"/>
                <w:sz w:val="24"/>
                <w:szCs w:val="24"/>
              </w:rPr>
              <w:t>Name of CCG responsible for patient’s care</w:t>
            </w:r>
          </w:p>
        </w:tc>
        <w:tc>
          <w:tcPr>
            <w:tcW w:w="7757" w:type="dxa"/>
            <w:gridSpan w:val="8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636762305" w:edGrp="everyone" w:colFirst="3" w:colLast="3"/>
            <w:permStart w:id="1259829077" w:edGrp="everyone" w:colFirst="1" w:colLast="1"/>
            <w:permEnd w:id="1186351974"/>
            <w:r>
              <w:rPr>
                <w:rFonts w:ascii="Arial" w:hAnsi="Arial" w:cs="Arial"/>
                <w:sz w:val="24"/>
                <w:szCs w:val="24"/>
              </w:rPr>
              <w:t>GP name</w:t>
            </w:r>
          </w:p>
        </w:tc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Practise name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595175188" w:edGrp="everyone" w:colFirst="3" w:colLast="3"/>
            <w:permStart w:id="1258968401" w:edGrp="everyone" w:colFirst="1" w:colLast="1"/>
            <w:permEnd w:id="1636762305"/>
            <w:permEnd w:id="1259829077"/>
            <w:r>
              <w:rPr>
                <w:rFonts w:ascii="Arial" w:hAnsi="Arial" w:cs="Arial"/>
                <w:sz w:val="24"/>
                <w:szCs w:val="24"/>
              </w:rPr>
              <w:t>Practise p</w:t>
            </w:r>
            <w:r w:rsidR="003266E7">
              <w:rPr>
                <w:rFonts w:ascii="Arial" w:hAnsi="Arial" w:cs="Arial"/>
                <w:sz w:val="24"/>
                <w:szCs w:val="24"/>
              </w:rPr>
              <w:t>ost code</w:t>
            </w:r>
          </w:p>
        </w:tc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se t</w:t>
            </w:r>
            <w:r w:rsidR="003266E7">
              <w:rPr>
                <w:rFonts w:ascii="Arial" w:hAnsi="Arial" w:cs="Arial"/>
                <w:sz w:val="24"/>
                <w:szCs w:val="24"/>
              </w:rPr>
              <w:t>elephone number</w:t>
            </w:r>
          </w:p>
        </w:tc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permEnd w:id="1595175188"/>
      <w:permEnd w:id="1258968401"/>
      <w:tr w:rsidR="003266E7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7B5162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se nhs.net e</w:t>
            </w:r>
            <w:r w:rsidR="003266E7">
              <w:rPr>
                <w:rFonts w:ascii="Arial" w:hAnsi="Arial" w:cs="Arial"/>
                <w:sz w:val="24"/>
                <w:szCs w:val="24"/>
              </w:rPr>
              <w:t>mail address</w:t>
            </w:r>
          </w:p>
        </w:tc>
        <w:permStart w:id="1019284208" w:edGrp="everyone"/>
        <w:tc>
          <w:tcPr>
            <w:tcW w:w="11556" w:type="dxa"/>
            <w:gridSpan w:val="13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permEnd w:id="1019284208"/>
          </w:p>
        </w:tc>
      </w:tr>
      <w:tr w:rsidR="003266E7" w:rsidTr="003266E7">
        <w:tc>
          <w:tcPr>
            <w:tcW w:w="15352" w:type="dxa"/>
            <w:gridSpan w:val="15"/>
            <w:shd w:val="clear" w:color="auto" w:fill="000000" w:themeFill="text1"/>
          </w:tcPr>
          <w:p w:rsidR="003266E7" w:rsidRPr="003266E7" w:rsidRDefault="003266E7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 Next of kin details</w:t>
            </w:r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permStart w:id="998508812" w:edGrp="everyone"/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permEnd w:id="998508812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patient</w:t>
            </w:r>
          </w:p>
        </w:tc>
        <w:permStart w:id="400254783" w:edGrp="everyone"/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permEnd w:id="400254783"/>
          </w:p>
        </w:tc>
      </w:tr>
      <w:tr w:rsidR="003266E7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permStart w:id="417688286" w:edGrp="everyone"/>
        <w:tc>
          <w:tcPr>
            <w:tcW w:w="11556" w:type="dxa"/>
            <w:gridSpan w:val="13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permEnd w:id="417688286"/>
          </w:p>
        </w:tc>
      </w:tr>
      <w:tr w:rsidR="0082148C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permStart w:id="479478468" w:edGrp="everyone"/>
        <w:tc>
          <w:tcPr>
            <w:tcW w:w="3799" w:type="dxa"/>
            <w:gridSpan w:val="5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permEnd w:id="479478468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82148C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permStart w:id="566498876" w:edGrp="everyone"/>
        <w:tc>
          <w:tcPr>
            <w:tcW w:w="3737" w:type="dxa"/>
            <w:gridSpan w:val="2"/>
          </w:tcPr>
          <w:p w:rsidR="0082148C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permEnd w:id="566498876"/>
          </w:p>
        </w:tc>
      </w:tr>
      <w:tr w:rsidR="003266E7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permStart w:id="921705704" w:edGrp="everyone"/>
        <w:tc>
          <w:tcPr>
            <w:tcW w:w="11556" w:type="dxa"/>
            <w:gridSpan w:val="13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permEnd w:id="921705704"/>
          </w:p>
        </w:tc>
      </w:tr>
      <w:tr w:rsidR="003266E7" w:rsidTr="003266E7">
        <w:tc>
          <w:tcPr>
            <w:tcW w:w="15352" w:type="dxa"/>
            <w:gridSpan w:val="15"/>
            <w:shd w:val="clear" w:color="auto" w:fill="000000" w:themeFill="text1"/>
          </w:tcPr>
          <w:p w:rsidR="003266E7" w:rsidRPr="003266E7" w:rsidRDefault="003266E7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 Consultant/referrer information</w:t>
            </w:r>
          </w:p>
        </w:tc>
      </w:tr>
      <w:tr w:rsidR="003266E7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ing consultant/doctor name</w:t>
            </w:r>
          </w:p>
        </w:tc>
        <w:permStart w:id="1780179306" w:edGrp="everyone"/>
        <w:tc>
          <w:tcPr>
            <w:tcW w:w="3799" w:type="dxa"/>
            <w:gridSpan w:val="5"/>
            <w:shd w:val="clear" w:color="auto" w:fill="FFFFFF" w:themeFill="background1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permEnd w:id="1780179306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 to SRC</w:t>
            </w:r>
          </w:p>
        </w:tc>
        <w:permStart w:id="1321948590" w:edGrp="everyone"/>
        <w:tc>
          <w:tcPr>
            <w:tcW w:w="3737" w:type="dxa"/>
            <w:gridSpan w:val="2"/>
            <w:shd w:val="clear" w:color="auto" w:fill="FFFFFF" w:themeFill="background1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permEnd w:id="1321948590"/>
          </w:p>
        </w:tc>
      </w:tr>
      <w:tr w:rsidR="003266E7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permStart w:id="235632394" w:edGrp="everyone"/>
        <w:tc>
          <w:tcPr>
            <w:tcW w:w="11556" w:type="dxa"/>
            <w:gridSpan w:val="13"/>
            <w:shd w:val="clear" w:color="auto" w:fill="FFFFFF" w:themeFill="background1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permEnd w:id="235632394"/>
          </w:p>
        </w:tc>
      </w:tr>
      <w:tr w:rsidR="003266E7" w:rsidTr="00BD5645">
        <w:tc>
          <w:tcPr>
            <w:tcW w:w="3796" w:type="dxa"/>
            <w:gridSpan w:val="2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permStart w:id="960654771" w:edGrp="everyone"/>
        <w:tc>
          <w:tcPr>
            <w:tcW w:w="3799" w:type="dxa"/>
            <w:gridSpan w:val="5"/>
            <w:shd w:val="clear" w:color="auto" w:fill="FFFFFF" w:themeFill="background1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permEnd w:id="960654771"/>
          </w:p>
        </w:tc>
        <w:tc>
          <w:tcPr>
            <w:tcW w:w="3853" w:type="dxa"/>
            <w:gridSpan w:val="5"/>
            <w:shd w:val="clear" w:color="auto" w:fill="F2F2F2" w:themeFill="background1" w:themeFillShade="F2"/>
          </w:tcPr>
          <w:p w:rsidR="003266E7" w:rsidRDefault="003266E7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permStart w:id="591942408" w:edGrp="everyone"/>
        <w:tc>
          <w:tcPr>
            <w:tcW w:w="3904" w:type="dxa"/>
            <w:gridSpan w:val="3"/>
            <w:shd w:val="clear" w:color="auto" w:fill="FFFFFF" w:themeFill="background1"/>
          </w:tcPr>
          <w:p w:rsidR="003266E7" w:rsidRDefault="00E772BA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permEnd w:id="591942408"/>
          </w:p>
        </w:tc>
      </w:tr>
      <w:tr w:rsidR="00BD5645" w:rsidTr="00A311B2">
        <w:trPr>
          <w:trHeight w:val="464"/>
        </w:trPr>
        <w:tc>
          <w:tcPr>
            <w:tcW w:w="379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770137564" w:edGrp="everyone" w:colFirst="3" w:colLast="3"/>
            <w:permStart w:id="1116241609" w:edGrp="everyone" w:colFirst="6" w:colLast="6"/>
            <w:r>
              <w:rPr>
                <w:rFonts w:ascii="Arial" w:hAnsi="Arial" w:cs="Arial"/>
                <w:sz w:val="24"/>
                <w:szCs w:val="24"/>
              </w:rPr>
              <w:t>Referral to</w:t>
            </w:r>
          </w:p>
        </w:tc>
        <w:tc>
          <w:tcPr>
            <w:tcW w:w="189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645" w:rsidRDefault="00BD5645" w:rsidP="00BD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rological rehabilitation</w:t>
            </w:r>
          </w:p>
        </w:tc>
        <w:tc>
          <w:tcPr>
            <w:tcW w:w="3202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645" w:rsidRDefault="00BD5645" w:rsidP="00A31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C Mehta</w:t>
            </w:r>
          </w:p>
          <w:p w:rsidR="00BD5645" w:rsidRDefault="00BD5645" w:rsidP="00A31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A Skin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719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Merge w:val="restar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D5645" w:rsidRDefault="00BD5645" w:rsidP="00A311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645" w:rsidRDefault="00BD5645" w:rsidP="00BD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k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5645" w:rsidRDefault="00A311B2" w:rsidP="00A31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Y 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130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5645" w:rsidRDefault="00BD5645" w:rsidP="00A311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A311B2">
        <w:tc>
          <w:tcPr>
            <w:tcW w:w="3796" w:type="dxa"/>
            <w:gridSpan w:val="2"/>
            <w:vMerge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431501031" w:edGrp="everyone" w:colFirst="6" w:colLast="6"/>
            <w:permEnd w:id="1770137564"/>
            <w:permEnd w:id="1116241609"/>
          </w:p>
        </w:tc>
        <w:tc>
          <w:tcPr>
            <w:tcW w:w="1899" w:type="dxa"/>
            <w:gridSpan w:val="4"/>
            <w:vMerge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gridSpan w:val="4"/>
            <w:vMerge/>
            <w:shd w:val="clear" w:color="auto" w:fill="auto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BD5645" w:rsidRDefault="00BD5645" w:rsidP="00A31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K Ali</w:t>
            </w:r>
          </w:p>
          <w:p w:rsidR="00A311B2" w:rsidRDefault="00A311B2" w:rsidP="00A311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5942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shd w:val="clear" w:color="auto" w:fill="FFFFFF" w:themeFill="background1"/>
                <w:vAlign w:val="center"/>
              </w:tcPr>
              <w:p w:rsidR="00BD5645" w:rsidRDefault="00BD5645" w:rsidP="00A311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431501031"/>
      <w:tr w:rsidR="0029658F" w:rsidTr="0029658F">
        <w:tc>
          <w:tcPr>
            <w:tcW w:w="3796" w:type="dxa"/>
            <w:gridSpan w:val="2"/>
            <w:shd w:val="clear" w:color="auto" w:fill="F2F2F2" w:themeFill="background1" w:themeFillShade="F2"/>
          </w:tcPr>
          <w:p w:rsidR="0029658F" w:rsidRDefault="0029658F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dmission to SRC</w:t>
            </w:r>
          </w:p>
        </w:tc>
        <w:permStart w:id="337144689" w:edGrp="everyone"/>
        <w:tc>
          <w:tcPr>
            <w:tcW w:w="3799" w:type="dxa"/>
            <w:gridSpan w:val="5"/>
            <w:shd w:val="clear" w:color="auto" w:fill="FFFFFF" w:themeFill="background1"/>
          </w:tcPr>
          <w:p w:rsidR="0029658F" w:rsidRDefault="0029658F" w:rsidP="00BD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337144689"/>
          </w:p>
        </w:tc>
        <w:tc>
          <w:tcPr>
            <w:tcW w:w="3853" w:type="dxa"/>
            <w:gridSpan w:val="5"/>
            <w:shd w:val="clear" w:color="auto" w:fill="F2F2F2" w:themeFill="background1" w:themeFillShade="F2"/>
          </w:tcPr>
          <w:p w:rsidR="0029658F" w:rsidRDefault="0029658F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ccepted &amp; ready to transfer</w:t>
            </w:r>
          </w:p>
        </w:tc>
        <w:permStart w:id="921702061" w:edGrp="everyone"/>
        <w:tc>
          <w:tcPr>
            <w:tcW w:w="3904" w:type="dxa"/>
            <w:gridSpan w:val="3"/>
            <w:shd w:val="clear" w:color="auto" w:fill="FFFFFF" w:themeFill="background1"/>
          </w:tcPr>
          <w:p w:rsidR="0029658F" w:rsidRDefault="0029658F" w:rsidP="00C53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permEnd w:id="921702061"/>
          </w:p>
          <w:p w:rsidR="00A311B2" w:rsidRDefault="00A311B2" w:rsidP="00C5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482C24">
        <w:tc>
          <w:tcPr>
            <w:tcW w:w="15352" w:type="dxa"/>
            <w:gridSpan w:val="15"/>
            <w:shd w:val="clear" w:color="auto" w:fill="000000" w:themeFill="text1"/>
          </w:tcPr>
          <w:p w:rsidR="00BD5645" w:rsidRPr="00482C24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4. Diagnosis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320830412" w:edGrp="everyone" w:colFirst="3" w:colLast="3"/>
            <w:r>
              <w:rPr>
                <w:rFonts w:ascii="Arial" w:hAnsi="Arial" w:cs="Arial"/>
                <w:sz w:val="24"/>
                <w:szCs w:val="24"/>
              </w:rPr>
              <w:t>Primary diagnosis</w:t>
            </w:r>
          </w:p>
        </w:tc>
        <w:permStart w:id="216616191" w:edGrp="everyone"/>
        <w:tc>
          <w:tcPr>
            <w:tcW w:w="3799" w:type="dxa"/>
            <w:gridSpan w:val="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permEnd w:id="216616191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onset</w:t>
            </w:r>
          </w:p>
        </w:tc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823039870" w:edGrp="everyone" w:colFirst="3" w:colLast="3"/>
            <w:permEnd w:id="320830412"/>
            <w:r>
              <w:rPr>
                <w:rFonts w:ascii="Arial" w:hAnsi="Arial" w:cs="Arial"/>
                <w:sz w:val="24"/>
                <w:szCs w:val="24"/>
              </w:rPr>
              <w:t>Date of surgery (if applicable)</w:t>
            </w:r>
          </w:p>
        </w:tc>
        <w:permStart w:id="1296060206" w:edGrp="everyone"/>
        <w:tc>
          <w:tcPr>
            <w:tcW w:w="3799" w:type="dxa"/>
            <w:gridSpan w:val="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permEnd w:id="1296060206"/>
          </w:p>
        </w:tc>
        <w:tc>
          <w:tcPr>
            <w:tcW w:w="4020" w:type="dxa"/>
            <w:gridSpan w:val="6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gical procedure</w:t>
            </w:r>
          </w:p>
        </w:tc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permEnd w:id="1823039870"/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diagnosis</w:t>
            </w:r>
          </w:p>
        </w:tc>
        <w:permStart w:id="2072539423" w:edGrp="everyone"/>
        <w:tc>
          <w:tcPr>
            <w:tcW w:w="11556" w:type="dxa"/>
            <w:gridSpan w:val="1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  <w:permEnd w:id="2072539423"/>
          </w:p>
        </w:tc>
      </w:tr>
      <w:tr w:rsidR="00BD5645" w:rsidTr="00482C24">
        <w:tc>
          <w:tcPr>
            <w:tcW w:w="15352" w:type="dxa"/>
            <w:gridSpan w:val="15"/>
            <w:shd w:val="clear" w:color="auto" w:fill="000000" w:themeFill="text1"/>
          </w:tcPr>
          <w:p w:rsidR="00BD5645" w:rsidRPr="00482C24" w:rsidRDefault="00BD5645" w:rsidP="00482C2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. Summary of medical/surgical history</w:t>
            </w:r>
          </w:p>
        </w:tc>
      </w:tr>
      <w:permStart w:id="625431978" w:edGrp="everyone"/>
      <w:tr w:rsidR="00BD5645" w:rsidTr="00EC3C68">
        <w:tc>
          <w:tcPr>
            <w:tcW w:w="15352" w:type="dxa"/>
            <w:gridSpan w:val="1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permEnd w:id="625431978"/>
          </w:p>
        </w:tc>
      </w:tr>
      <w:tr w:rsidR="00BD5645" w:rsidTr="00E772BA">
        <w:tc>
          <w:tcPr>
            <w:tcW w:w="4312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892702710" w:edGrp="everyone" w:colFirst="1" w:colLast="1"/>
            <w:r>
              <w:rPr>
                <w:rFonts w:ascii="Arial" w:hAnsi="Arial" w:cs="Arial"/>
                <w:sz w:val="24"/>
                <w:szCs w:val="24"/>
              </w:rPr>
              <w:t>Drug/alcohol use</w:t>
            </w:r>
          </w:p>
        </w:tc>
        <w:tc>
          <w:tcPr>
            <w:tcW w:w="11040" w:type="dxa"/>
            <w:gridSpan w:val="1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BD5645" w:rsidTr="00E772BA">
        <w:tc>
          <w:tcPr>
            <w:tcW w:w="4312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869347011" w:edGrp="everyone" w:colFirst="1" w:colLast="1"/>
            <w:permEnd w:id="1892702710"/>
            <w:r>
              <w:rPr>
                <w:rFonts w:ascii="Arial" w:hAnsi="Arial" w:cs="Arial"/>
                <w:sz w:val="24"/>
                <w:szCs w:val="24"/>
              </w:rPr>
              <w:t>History of deliberate self harm</w:t>
            </w:r>
          </w:p>
        </w:tc>
        <w:tc>
          <w:tcPr>
            <w:tcW w:w="11040" w:type="dxa"/>
            <w:gridSpan w:val="1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BD5645" w:rsidTr="00E772BA">
        <w:tc>
          <w:tcPr>
            <w:tcW w:w="4312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489627620" w:edGrp="everyone" w:colFirst="1" w:colLast="1"/>
            <w:permEnd w:id="869347011"/>
            <w:r>
              <w:rPr>
                <w:rFonts w:ascii="Arial" w:hAnsi="Arial" w:cs="Arial"/>
                <w:sz w:val="24"/>
                <w:szCs w:val="24"/>
              </w:rPr>
              <w:t>Previous physical &amp; cognitive function</w:t>
            </w:r>
          </w:p>
        </w:tc>
        <w:tc>
          <w:tcPr>
            <w:tcW w:w="11040" w:type="dxa"/>
            <w:gridSpan w:val="1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permEnd w:id="489627620"/>
      <w:tr w:rsidR="00BD5645" w:rsidTr="00767028">
        <w:tc>
          <w:tcPr>
            <w:tcW w:w="15352" w:type="dxa"/>
            <w:gridSpan w:val="15"/>
            <w:shd w:val="clear" w:color="auto" w:fill="000000" w:themeFill="text1"/>
          </w:tcPr>
          <w:p w:rsidR="00BD5645" w:rsidRPr="00767028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6.Investigations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FFFF" w:themeFill="background1"/>
          </w:tcPr>
          <w:p w:rsidR="00BD5645" w:rsidRDefault="00BD5645" w:rsidP="0076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:rsidR="00BD5645" w:rsidRDefault="00BD5645" w:rsidP="0076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28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date</w:t>
            </w:r>
          </w:p>
        </w:tc>
        <w:tc>
          <w:tcPr>
            <w:tcW w:w="7673" w:type="dxa"/>
            <w:gridSpan w:val="7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2057521509" w:edGrp="everyone" w:colFirst="1" w:colLast="1"/>
            <w:permStart w:id="184682125" w:edGrp="everyone" w:colFirst="2" w:colLast="2"/>
            <w:permStart w:id="10846199" w:edGrp="everyone" w:colFirst="3" w:colLast="3"/>
            <w:permStart w:id="1946049624" w:edGrp="everyone" w:colFirst="4" w:colLast="4"/>
            <w:r>
              <w:rPr>
                <w:rFonts w:ascii="Arial" w:hAnsi="Arial" w:cs="Arial"/>
                <w:sz w:val="24"/>
                <w:szCs w:val="24"/>
              </w:rPr>
              <w:t>CT sc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655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5828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8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7673" w:type="dxa"/>
            <w:gridSpan w:val="7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2075932474" w:edGrp="everyone" w:colFirst="1" w:colLast="1"/>
            <w:permStart w:id="591079373" w:edGrp="everyone" w:colFirst="2" w:colLast="2"/>
            <w:permStart w:id="695155746" w:edGrp="everyone" w:colFirst="3" w:colLast="3"/>
            <w:permStart w:id="1032930976" w:edGrp="everyone" w:colFirst="4" w:colLast="4"/>
            <w:permEnd w:id="2057521509"/>
            <w:permEnd w:id="184682125"/>
            <w:permEnd w:id="10846199"/>
            <w:permEnd w:id="1946049624"/>
            <w:r>
              <w:rPr>
                <w:rFonts w:ascii="Arial" w:hAnsi="Arial" w:cs="Arial"/>
                <w:sz w:val="24"/>
                <w:szCs w:val="24"/>
              </w:rPr>
              <w:t>MRI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624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725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8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7673" w:type="dxa"/>
            <w:gridSpan w:val="7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832851116" w:edGrp="everyone" w:colFirst="1" w:colLast="1"/>
            <w:permStart w:id="215963043" w:edGrp="everyone" w:colFirst="2" w:colLast="2"/>
            <w:permStart w:id="789934462" w:edGrp="everyone" w:colFirst="3" w:colLast="3"/>
            <w:permStart w:id="847143489" w:edGrp="everyone" w:colFirst="4" w:colLast="4"/>
            <w:permEnd w:id="2075932474"/>
            <w:permEnd w:id="591079373"/>
            <w:permEnd w:id="695155746"/>
            <w:permEnd w:id="1032930976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9126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5381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8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7673" w:type="dxa"/>
            <w:gridSpan w:val="7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</w:tr>
      <w:permEnd w:id="1832851116"/>
      <w:permEnd w:id="215963043"/>
      <w:permEnd w:id="789934462"/>
      <w:permEnd w:id="847143489"/>
      <w:tr w:rsidR="00BD5645" w:rsidTr="00EC3C68">
        <w:tc>
          <w:tcPr>
            <w:tcW w:w="15352" w:type="dxa"/>
            <w:gridSpan w:val="1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patient has had a stroke, please complete the following: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date</w:t>
            </w:r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753550748" w:edGrp="everyone" w:colFirst="1" w:colLast="1"/>
            <w:permStart w:id="1631474195" w:edGrp="everyone" w:colFirst="2" w:colLast="2"/>
            <w:permStart w:id="1988057840" w:edGrp="everyone" w:colFirst="3" w:colLast="3"/>
            <w:permStart w:id="600909366" w:edGrp="everyone" w:colFirst="4" w:colLast="4"/>
            <w:r>
              <w:rPr>
                <w:rFonts w:ascii="Arial" w:hAnsi="Arial" w:cs="Arial"/>
                <w:sz w:val="24"/>
                <w:szCs w:val="24"/>
              </w:rPr>
              <w:t>Echocardiogra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029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5968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534804631" w:edGrp="everyone" w:colFirst="1" w:colLast="1"/>
            <w:permStart w:id="999966128" w:edGrp="everyone" w:colFirst="2" w:colLast="2"/>
            <w:permStart w:id="207376756" w:edGrp="everyone" w:colFirst="3" w:colLast="3"/>
            <w:permStart w:id="1883857802" w:edGrp="everyone" w:colFirst="4" w:colLast="4"/>
            <w:permEnd w:id="753550748"/>
            <w:permEnd w:id="1631474195"/>
            <w:permEnd w:id="1988057840"/>
            <w:permEnd w:id="600909366"/>
            <w:r>
              <w:rPr>
                <w:rFonts w:ascii="Arial" w:hAnsi="Arial" w:cs="Arial"/>
                <w:sz w:val="24"/>
                <w:szCs w:val="24"/>
              </w:rPr>
              <w:t>Carotid doppler/duplex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010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793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735866357" w:edGrp="everyone" w:colFirst="1" w:colLast="1"/>
            <w:permStart w:id="1825199806" w:edGrp="everyone" w:colFirst="2" w:colLast="2"/>
            <w:permStart w:id="633816903" w:edGrp="everyone" w:colFirst="3" w:colLast="3"/>
            <w:permStart w:id="1174667385" w:edGrp="everyone" w:colFirst="4" w:colLast="4"/>
            <w:permEnd w:id="1534804631"/>
            <w:permEnd w:id="999966128"/>
            <w:permEnd w:id="207376756"/>
            <w:permEnd w:id="1883857802"/>
            <w:r>
              <w:rPr>
                <w:rFonts w:ascii="Arial" w:hAnsi="Arial" w:cs="Arial"/>
                <w:sz w:val="24"/>
                <w:szCs w:val="24"/>
              </w:rPr>
              <w:t>ES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806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8630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419313674" w:edGrp="everyone" w:colFirst="1" w:colLast="1"/>
            <w:permStart w:id="65305634" w:edGrp="everyone" w:colFirst="2" w:colLast="2"/>
            <w:permStart w:id="405078699" w:edGrp="everyone" w:colFirst="3" w:colLast="3"/>
            <w:permStart w:id="334658475" w:edGrp="everyone" w:colFirst="4" w:colLast="4"/>
            <w:permEnd w:id="735866357"/>
            <w:permEnd w:id="1825199806"/>
            <w:permEnd w:id="633816903"/>
            <w:permEnd w:id="1174667385"/>
            <w:r>
              <w:rPr>
                <w:rFonts w:ascii="Arial" w:hAnsi="Arial" w:cs="Arial"/>
                <w:sz w:val="24"/>
                <w:szCs w:val="24"/>
              </w:rPr>
              <w:t>Auto-antibody scre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118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620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</w:tr>
      <w:tr w:rsidR="00BD5645" w:rsidTr="00E772BA">
        <w:tc>
          <w:tcPr>
            <w:tcW w:w="3796" w:type="dxa"/>
            <w:gridSpan w:val="2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725067444" w:edGrp="everyone" w:colFirst="1" w:colLast="1"/>
            <w:permStart w:id="1501714690" w:edGrp="everyone" w:colFirst="2" w:colLast="2"/>
            <w:permStart w:id="266999759" w:edGrp="everyone" w:colFirst="3" w:colLast="3"/>
            <w:permStart w:id="105203900" w:edGrp="everyone" w:colFirst="4" w:colLast="4"/>
            <w:permEnd w:id="419313674"/>
            <w:permEnd w:id="65305634"/>
            <w:permEnd w:id="405078699"/>
            <w:permEnd w:id="334658475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9228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8601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:rsidR="00BD5645" w:rsidRDefault="00BD5645" w:rsidP="0076702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44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7757" w:type="dxa"/>
            <w:gridSpan w:val="8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</w:tr>
      <w:permEnd w:id="1725067444"/>
      <w:permEnd w:id="1501714690"/>
      <w:permEnd w:id="266999759"/>
      <w:permEnd w:id="105203900"/>
      <w:tr w:rsidR="00BD5645" w:rsidTr="00767028">
        <w:tc>
          <w:tcPr>
            <w:tcW w:w="15352" w:type="dxa"/>
            <w:gridSpan w:val="15"/>
            <w:shd w:val="clear" w:color="auto" w:fill="000000" w:themeFill="text1"/>
          </w:tcPr>
          <w:p w:rsidR="00BD5645" w:rsidRPr="00767028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. Current medication</w:t>
            </w:r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585773286" w:edGrp="everyone" w:colFirst="1" w:colLast="1"/>
            <w:permStart w:id="1979652740" w:edGrp="everyone" w:colFirst="3" w:colLast="3"/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170766984" w:edGrp="everyone" w:colFirst="1" w:colLast="1"/>
            <w:permStart w:id="599408941" w:edGrp="everyone" w:colFirst="3" w:colLast="3"/>
            <w:permEnd w:id="585773286"/>
            <w:permEnd w:id="1979652740"/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203973201" w:edGrp="everyone" w:colFirst="1" w:colLast="1"/>
            <w:permStart w:id="331745770" w:edGrp="everyone" w:colFirst="3" w:colLast="3"/>
            <w:permEnd w:id="1170766984"/>
            <w:permEnd w:id="599408941"/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328286459" w:edGrp="everyone" w:colFirst="1" w:colLast="1"/>
            <w:permStart w:id="812476550" w:edGrp="everyone" w:colFirst="3" w:colLast="3"/>
            <w:permEnd w:id="203973201"/>
            <w:permEnd w:id="331745770"/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654247216" w:edGrp="everyone" w:colFirst="1" w:colLast="1"/>
            <w:permStart w:id="2075540349" w:edGrp="everyone" w:colFirst="3" w:colLast="3"/>
            <w:permEnd w:id="328286459"/>
            <w:permEnd w:id="812476550"/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</w:tr>
      <w:tr w:rsidR="00BD5645" w:rsidTr="00E772BA">
        <w:tc>
          <w:tcPr>
            <w:tcW w:w="550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796885047" w:edGrp="everyone" w:colFirst="1" w:colLast="1"/>
            <w:permStart w:id="718146557" w:edGrp="everyone" w:colFirst="3" w:colLast="3"/>
            <w:permEnd w:id="654247216"/>
            <w:permEnd w:id="2075540349"/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045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6" w:name="Text6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593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164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</w:tr>
      <w:permEnd w:id="1796885047"/>
      <w:permEnd w:id="718146557"/>
      <w:tr w:rsidR="00BD5645" w:rsidTr="00767028">
        <w:tc>
          <w:tcPr>
            <w:tcW w:w="15352" w:type="dxa"/>
            <w:gridSpan w:val="15"/>
            <w:shd w:val="clear" w:color="auto" w:fill="000000" w:themeFill="text1"/>
          </w:tcPr>
          <w:p w:rsidR="00BD5645" w:rsidRPr="00767028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. Any additional medical/surgical information</w:t>
            </w:r>
          </w:p>
        </w:tc>
      </w:tr>
      <w:permStart w:id="414277265" w:edGrp="everyone"/>
      <w:tr w:rsidR="00BD5645" w:rsidTr="00EC3C68">
        <w:tc>
          <w:tcPr>
            <w:tcW w:w="15352" w:type="dxa"/>
            <w:gridSpan w:val="1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  <w:permEnd w:id="414277265"/>
          </w:p>
        </w:tc>
      </w:tr>
    </w:tbl>
    <w:p w:rsidR="00DB00FC" w:rsidRDefault="00DB00FC"/>
    <w:p w:rsidR="00DB00FC" w:rsidRDefault="00DB00FC"/>
    <w:p w:rsidR="00DB00FC" w:rsidRDefault="00DB0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752"/>
        <w:gridCol w:w="232"/>
        <w:gridCol w:w="991"/>
        <w:gridCol w:w="981"/>
        <w:gridCol w:w="835"/>
        <w:gridCol w:w="760"/>
        <w:gridCol w:w="3015"/>
        <w:gridCol w:w="1005"/>
        <w:gridCol w:w="2808"/>
        <w:gridCol w:w="929"/>
      </w:tblGrid>
      <w:tr w:rsidR="00BD5645" w:rsidTr="00EC3C68">
        <w:tc>
          <w:tcPr>
            <w:tcW w:w="15352" w:type="dxa"/>
            <w:gridSpan w:val="11"/>
            <w:shd w:val="clear" w:color="auto" w:fill="000000" w:themeFill="text1"/>
          </w:tcPr>
          <w:p w:rsidR="00BD5645" w:rsidRPr="00EC3C68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9. Summary of disabilities</w:t>
            </w:r>
          </w:p>
        </w:tc>
      </w:tr>
      <w:tr w:rsidR="00BD5645" w:rsidTr="00E772BA">
        <w:tc>
          <w:tcPr>
            <w:tcW w:w="4028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188523617" w:edGrp="everyone" w:colFirst="1" w:colLast="1"/>
            <w:permStart w:id="852911518" w:edGrp="everyone" w:colFirst="2" w:colLast="2"/>
            <w:permStart w:id="128544114" w:edGrp="everyone" w:colFirst="3" w:colLast="3"/>
            <w:r>
              <w:rPr>
                <w:rFonts w:ascii="Arial" w:hAnsi="Arial" w:cs="Arial"/>
                <w:sz w:val="24"/>
                <w:szCs w:val="24"/>
              </w:rPr>
              <w:t>Altered state of awaren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4989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8710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586419534" w:edGrp="everyone" w:colFirst="1" w:colLast="1"/>
            <w:permStart w:id="103359363" w:edGrp="everyone" w:colFirst="2" w:colLast="2"/>
            <w:permStart w:id="1491864555" w:edGrp="everyone" w:colFirst="3" w:colLast="3"/>
            <w:permEnd w:id="1188523617"/>
            <w:permEnd w:id="852911518"/>
            <w:permEnd w:id="128544114"/>
            <w:r>
              <w:rPr>
                <w:rFonts w:ascii="Arial" w:hAnsi="Arial" w:cs="Arial"/>
                <w:sz w:val="24"/>
                <w:szCs w:val="24"/>
              </w:rPr>
              <w:t>Cognitive/communicative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444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2097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747047974" w:edGrp="everyone" w:colFirst="1" w:colLast="1"/>
            <w:permStart w:id="527984927" w:edGrp="everyone" w:colFirst="2" w:colLast="2"/>
            <w:permStart w:id="750941839" w:edGrp="everyone" w:colFirst="3" w:colLast="3"/>
            <w:permEnd w:id="586419534"/>
            <w:permEnd w:id="103359363"/>
            <w:permEnd w:id="1491864555"/>
            <w:r>
              <w:rPr>
                <w:rFonts w:ascii="Arial" w:hAnsi="Arial" w:cs="Arial"/>
                <w:sz w:val="24"/>
                <w:szCs w:val="24"/>
              </w:rPr>
              <w:t>Behavioural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7596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527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77220945" w:edGrp="everyone" w:colFirst="1" w:colLast="1"/>
            <w:permStart w:id="487147898" w:edGrp="everyone" w:colFirst="2" w:colLast="2"/>
            <w:permStart w:id="637676510" w:edGrp="everyone" w:colFirst="3" w:colLast="3"/>
            <w:permEnd w:id="747047974"/>
            <w:permEnd w:id="527984927"/>
            <w:permEnd w:id="750941839"/>
            <w:r>
              <w:rPr>
                <w:rFonts w:ascii="Arial" w:hAnsi="Arial" w:cs="Arial"/>
                <w:sz w:val="24"/>
                <w:szCs w:val="24"/>
              </w:rPr>
              <w:t>Physical defici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8287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9449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2136884354" w:edGrp="everyone" w:colFirst="1" w:colLast="1"/>
            <w:permStart w:id="2043352875" w:edGrp="everyone" w:colFirst="2" w:colLast="2"/>
            <w:permStart w:id="509488888" w:edGrp="everyone" w:colFirst="3" w:colLast="3"/>
            <w:permEnd w:id="77220945"/>
            <w:permEnd w:id="487147898"/>
            <w:permEnd w:id="637676510"/>
            <w:r>
              <w:rPr>
                <w:rFonts w:ascii="Arial" w:hAnsi="Arial" w:cs="Arial"/>
                <w:sz w:val="24"/>
                <w:szCs w:val="24"/>
              </w:rPr>
              <w:t>Higher respiratory nee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853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903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</w:tr>
      <w:permEnd w:id="2136884354"/>
      <w:permEnd w:id="2043352875"/>
      <w:permEnd w:id="509488888"/>
      <w:tr w:rsidR="00BD5645" w:rsidRPr="00EC3C68" w:rsidTr="00EC3C68">
        <w:tc>
          <w:tcPr>
            <w:tcW w:w="15352" w:type="dxa"/>
            <w:gridSpan w:val="11"/>
            <w:shd w:val="clear" w:color="auto" w:fill="000000" w:themeFill="text1"/>
          </w:tcPr>
          <w:p w:rsidR="00BD5645" w:rsidRPr="00EC3C68" w:rsidRDefault="00BD5645" w:rsidP="00EC3C6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0. Current rehabilitation input</w:t>
            </w:r>
          </w:p>
        </w:tc>
      </w:tr>
      <w:tr w:rsidR="00BD5645" w:rsidTr="00E772BA">
        <w:tc>
          <w:tcPr>
            <w:tcW w:w="4028" w:type="dxa"/>
            <w:gridSpan w:val="3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EC3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1181888202" w:edGrp="everyone" w:colFirst="1" w:colLast="1"/>
            <w:permStart w:id="1673149656" w:edGrp="everyone" w:colFirst="2" w:colLast="2"/>
            <w:permStart w:id="1399729556" w:edGrp="everyone" w:colFirst="3" w:colLast="3"/>
            <w:r>
              <w:rPr>
                <w:rFonts w:ascii="Arial" w:hAnsi="Arial" w:cs="Arial"/>
                <w:sz w:val="24"/>
                <w:szCs w:val="24"/>
              </w:rPr>
              <w:t>Physiotherap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408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6771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950627373" w:edGrp="everyone" w:colFirst="1" w:colLast="1"/>
            <w:permStart w:id="1124036660" w:edGrp="everyone" w:colFirst="2" w:colLast="2"/>
            <w:permStart w:id="2142665102" w:edGrp="everyone" w:colFirst="3" w:colLast="3"/>
            <w:permEnd w:id="1181888202"/>
            <w:permEnd w:id="1673149656"/>
            <w:permEnd w:id="1399729556"/>
            <w:r>
              <w:rPr>
                <w:rFonts w:ascii="Arial" w:hAnsi="Arial" w:cs="Arial"/>
                <w:sz w:val="24"/>
                <w:szCs w:val="24"/>
              </w:rPr>
              <w:t>Occupational therap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114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1867985191" w:edGrp="everyone" w:colFirst="1" w:colLast="1"/>
            <w:permStart w:id="1570713228" w:edGrp="everyone" w:colFirst="2" w:colLast="2"/>
            <w:permStart w:id="1779193033" w:edGrp="everyone" w:colFirst="3" w:colLast="3"/>
            <w:permEnd w:id="950627373"/>
            <w:permEnd w:id="1124036660"/>
            <w:permEnd w:id="2142665102"/>
            <w:r>
              <w:rPr>
                <w:rFonts w:ascii="Arial" w:hAnsi="Arial" w:cs="Arial"/>
                <w:sz w:val="24"/>
                <w:szCs w:val="24"/>
              </w:rPr>
              <w:t>Speech and language therap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041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05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524685763" w:edGrp="everyone" w:colFirst="1" w:colLast="1"/>
            <w:permStart w:id="1233678868" w:edGrp="everyone" w:colFirst="2" w:colLast="2"/>
            <w:permStart w:id="218968333" w:edGrp="everyone" w:colFirst="3" w:colLast="3"/>
            <w:permEnd w:id="1867985191"/>
            <w:permEnd w:id="1570713228"/>
            <w:permEnd w:id="1779193033"/>
            <w:r>
              <w:rPr>
                <w:rFonts w:ascii="Arial" w:hAnsi="Arial" w:cs="Arial"/>
                <w:sz w:val="24"/>
                <w:szCs w:val="24"/>
              </w:rPr>
              <w:t>Psycholog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2168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7536B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468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7536B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2133422070" w:edGrp="everyone" w:colFirst="1" w:colLast="1"/>
            <w:permStart w:id="1546590278" w:edGrp="everyone" w:colFirst="2" w:colLast="2"/>
            <w:permStart w:id="1308509166" w:edGrp="everyone" w:colFirst="3" w:colLast="3"/>
            <w:permEnd w:id="524685763"/>
            <w:permEnd w:id="1233678868"/>
            <w:permEnd w:id="218968333"/>
            <w:r>
              <w:rPr>
                <w:rFonts w:ascii="Arial" w:hAnsi="Arial" w:cs="Arial"/>
                <w:sz w:val="24"/>
                <w:szCs w:val="24"/>
              </w:rPr>
              <w:t>Dietetic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37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246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</w:tr>
      <w:tr w:rsidR="00BD5645" w:rsidTr="00E772BA">
        <w:tc>
          <w:tcPr>
            <w:tcW w:w="4028" w:type="dxa"/>
            <w:gridSpan w:val="3"/>
            <w:shd w:val="clear" w:color="auto" w:fill="F2F2F2" w:themeFill="background1" w:themeFillShade="F2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permStart w:id="2056872088" w:edGrp="everyone" w:colFirst="1" w:colLast="1"/>
            <w:permStart w:id="1630536639" w:edGrp="everyone" w:colFirst="2" w:colLast="2"/>
            <w:permStart w:id="1580739872" w:edGrp="everyone" w:colFirst="3" w:colLast="3"/>
            <w:permEnd w:id="2133422070"/>
            <w:permEnd w:id="1546590278"/>
            <w:permEnd w:id="1308509166"/>
            <w:r>
              <w:rPr>
                <w:rFonts w:ascii="Arial" w:hAnsi="Arial" w:cs="Arial"/>
                <w:sz w:val="24"/>
                <w:szCs w:val="24"/>
              </w:rPr>
              <w:t>Social wor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451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967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EC3C6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6"/>
            <w:shd w:val="clear" w:color="auto" w:fill="FFFFFF" w:themeFill="background1"/>
          </w:tcPr>
          <w:p w:rsidR="00BD5645" w:rsidRDefault="00BD5645" w:rsidP="00EC3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</w:tr>
      <w:permEnd w:id="2056872088"/>
      <w:permEnd w:id="1630536639"/>
      <w:permEnd w:id="1580739872"/>
      <w:tr w:rsidR="00BD5645" w:rsidTr="007536BE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lease attached additional reports from the therapists currently involved in the care of the patient, or arrange for then to be sent.</w:t>
            </w:r>
          </w:p>
        </w:tc>
      </w:tr>
      <w:tr w:rsidR="00BD5645" w:rsidTr="003121CD">
        <w:tc>
          <w:tcPr>
            <w:tcW w:w="15352" w:type="dxa"/>
            <w:gridSpan w:val="11"/>
            <w:shd w:val="clear" w:color="auto" w:fill="000000" w:themeFill="text1"/>
          </w:tcPr>
          <w:p w:rsidR="00BD5645" w:rsidRPr="003121CD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1. Mobility and transfers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Pr="003121CD" w:rsidRDefault="00BD5645" w:rsidP="00821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fers (tick 1)</w:t>
            </w:r>
          </w:p>
        </w:tc>
        <w:tc>
          <w:tcPr>
            <w:tcW w:w="3799" w:type="dxa"/>
            <w:gridSpan w:val="5"/>
            <w:shd w:val="clear" w:color="auto" w:fill="FFFFFF" w:themeFill="background1"/>
          </w:tcPr>
          <w:p w:rsidR="00BD5645" w:rsidRPr="003121CD" w:rsidRDefault="00BD5645" w:rsidP="00821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ity</w:t>
            </w:r>
          </w:p>
        </w:tc>
        <w:tc>
          <w:tcPr>
            <w:tcW w:w="4020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shd w:val="clear" w:color="auto" w:fill="FFFFFF" w:themeFill="background1"/>
          </w:tcPr>
          <w:p w:rsidR="00BD5645" w:rsidRPr="003121CD" w:rsidRDefault="00BD5645" w:rsidP="008214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of falls</w:t>
            </w:r>
          </w:p>
        </w:tc>
      </w:tr>
      <w:tr w:rsidR="00BD5645" w:rsidTr="00E772BA">
        <w:tc>
          <w:tcPr>
            <w:tcW w:w="3044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93086486" w:edGrp="everyone" w:colFirst="1" w:colLast="1"/>
            <w:permStart w:id="1076657315" w:edGrp="everyone" w:colFirst="5" w:colLast="5"/>
            <w:r>
              <w:rPr>
                <w:rFonts w:ascii="Arial" w:hAnsi="Arial" w:cs="Arial"/>
                <w:sz w:val="24"/>
                <w:szCs w:val="24"/>
              </w:rPr>
              <w:t>Indepen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5246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5"/>
            <w:shd w:val="clear" w:color="auto" w:fill="FFFFFF" w:themeFill="background1"/>
          </w:tcPr>
          <w:p w:rsidR="00BD5645" w:rsidRPr="003121CD" w:rsidRDefault="00BD5645" w:rsidP="0082148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Walking</w:t>
            </w:r>
          </w:p>
        </w:tc>
        <w:tc>
          <w:tcPr>
            <w:tcW w:w="4020" w:type="dxa"/>
            <w:gridSpan w:val="2"/>
            <w:shd w:val="clear" w:color="auto" w:fill="FFFFFF" w:themeFill="background1"/>
          </w:tcPr>
          <w:p w:rsidR="00BD5645" w:rsidRPr="003121CD" w:rsidRDefault="00BD5645" w:rsidP="0082148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Wheelchair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3121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091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E772BA">
        <w:tc>
          <w:tcPr>
            <w:tcW w:w="3044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882656978" w:edGrp="everyone" w:colFirst="1" w:colLast="1"/>
            <w:permStart w:id="460665355" w:edGrp="everyone" w:colFirst="3" w:colLast="3"/>
            <w:permStart w:id="291900877" w:edGrp="everyone" w:colFirst="5" w:colLast="5"/>
            <w:permStart w:id="1890457810" w:edGrp="everyone" w:colFirst="7" w:colLast="7"/>
            <w:permEnd w:id="93086486"/>
            <w:permEnd w:id="1076657315"/>
            <w:r>
              <w:rPr>
                <w:rFonts w:ascii="Arial" w:hAnsi="Arial" w:cs="Arial"/>
                <w:sz w:val="24"/>
                <w:szCs w:val="24"/>
              </w:rPr>
              <w:t>Assistance from 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3999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169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15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1127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3121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300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E772BA">
        <w:tc>
          <w:tcPr>
            <w:tcW w:w="3044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060181641" w:edGrp="everyone" w:colFirst="1" w:colLast="1"/>
            <w:permStart w:id="1990946832" w:edGrp="everyone" w:colFirst="3" w:colLast="3"/>
            <w:permStart w:id="1388009773" w:edGrp="everyone" w:colFirst="5" w:colLast="5"/>
            <w:permEnd w:id="1882656978"/>
            <w:permEnd w:id="460665355"/>
            <w:permEnd w:id="291900877"/>
            <w:permEnd w:id="1890457810"/>
            <w:r>
              <w:rPr>
                <w:rFonts w:ascii="Arial" w:hAnsi="Arial" w:cs="Arial"/>
                <w:sz w:val="24"/>
                <w:szCs w:val="24"/>
              </w:rPr>
              <w:t>Assistance from 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2162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on/help from 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7500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15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shed in a wheelchai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32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3044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787614077" w:edGrp="everyone" w:colFirst="1" w:colLast="1"/>
            <w:permStart w:id="1959277614" w:edGrp="everyone" w:colFirst="3" w:colLast="3"/>
            <w:permStart w:id="394228457" w:edGrp="everyone" w:colFirst="5" w:colLast="5"/>
            <w:permEnd w:id="1060181641"/>
            <w:permEnd w:id="1990946832"/>
            <w:permEnd w:id="1388009773"/>
            <w:r>
              <w:rPr>
                <w:rFonts w:ascii="Arial" w:hAnsi="Arial" w:cs="Arial"/>
                <w:sz w:val="24"/>
                <w:szCs w:val="24"/>
              </w:rPr>
              <w:t>Hoi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859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on/help from 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521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15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1370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3044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225134549" w:edGrp="everyone" w:colFirst="1" w:colLast="1"/>
            <w:permStart w:id="1460482263" w:edGrp="everyone" w:colFirst="4" w:colLast="4"/>
            <w:permStart w:id="238700512" w:edGrp="everyone" w:colFirst="5" w:colLast="5"/>
            <w:permEnd w:id="787614077"/>
            <w:permEnd w:id="1959277614"/>
            <w:permEnd w:id="394228457"/>
            <w:r>
              <w:rPr>
                <w:rFonts w:ascii="Arial" w:hAnsi="Arial" w:cs="Arial"/>
                <w:sz w:val="24"/>
                <w:szCs w:val="24"/>
              </w:rPr>
              <w:t>Bedbou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8921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shd w:val="clear" w:color="auto" w:fill="FFFFFF" w:themeFill="background1"/>
              </w:tcPr>
              <w:p w:rsidR="00BD5645" w:rsidRDefault="00BD5645" w:rsidP="003121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99" w:type="dxa"/>
            <w:gridSpan w:val="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own chair </w:t>
            </w:r>
            <w:r w:rsidRPr="00E772BA">
              <w:rPr>
                <w:rFonts w:ascii="Arial" w:hAnsi="Arial" w:cs="Arial"/>
                <w:sz w:val="16"/>
                <w:szCs w:val="16"/>
              </w:rPr>
              <w:t>(Yes/No)</w:t>
            </w:r>
          </w:p>
        </w:tc>
        <w:bookmarkStart w:id="80" w:name="Text80"/>
        <w:tc>
          <w:tcPr>
            <w:tcW w:w="1005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456826947" w:edGrp="everyone" w:colFirst="3" w:colLast="3"/>
            <w:permStart w:id="1580954760" w:edGrp="everyone" w:colFirst="4" w:colLast="4"/>
            <w:permEnd w:id="1225134549"/>
            <w:permEnd w:id="1460482263"/>
            <w:permEnd w:id="238700512"/>
          </w:p>
        </w:tc>
        <w:tc>
          <w:tcPr>
            <w:tcW w:w="3799" w:type="dxa"/>
            <w:gridSpan w:val="5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is it suitable</w:t>
            </w:r>
            <w:r w:rsidRPr="00E772BA">
              <w:rPr>
                <w:rFonts w:ascii="Arial" w:hAnsi="Arial" w:cs="Arial"/>
                <w:sz w:val="16"/>
                <w:szCs w:val="16"/>
              </w:rPr>
              <w:t>? (Yes/No)</w:t>
            </w:r>
          </w:p>
        </w:tc>
        <w:tc>
          <w:tcPr>
            <w:tcW w:w="1005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2" w:name="Text8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3737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</w:tr>
      <w:permEnd w:id="1456826947"/>
      <w:permEnd w:id="1580954760"/>
    </w:tbl>
    <w:p w:rsidR="00DB00FC" w:rsidRDefault="00DB00FC"/>
    <w:p w:rsidR="00DB00FC" w:rsidRDefault="00DB00FC"/>
    <w:p w:rsidR="00DB00FC" w:rsidRDefault="00DB00FC"/>
    <w:p w:rsidR="00DB00FC" w:rsidRDefault="00DB00FC"/>
    <w:p w:rsidR="00DB00FC" w:rsidRDefault="00DB00FC"/>
    <w:p w:rsidR="00DB00FC" w:rsidRDefault="00DB0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232"/>
        <w:gridCol w:w="991"/>
        <w:gridCol w:w="981"/>
        <w:gridCol w:w="1595"/>
        <w:gridCol w:w="734"/>
        <w:gridCol w:w="3286"/>
        <w:gridCol w:w="826"/>
        <w:gridCol w:w="1417"/>
        <w:gridCol w:w="709"/>
        <w:gridCol w:w="785"/>
      </w:tblGrid>
      <w:tr w:rsidR="00BD5645" w:rsidTr="003121CD">
        <w:tc>
          <w:tcPr>
            <w:tcW w:w="15352" w:type="dxa"/>
            <w:gridSpan w:val="11"/>
            <w:shd w:val="clear" w:color="auto" w:fill="000000" w:themeFill="text1"/>
          </w:tcPr>
          <w:p w:rsidR="00BD5645" w:rsidRPr="003121CD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12. Cognition and communication</w:t>
            </w:r>
          </w:p>
        </w:tc>
      </w:tr>
      <w:tr w:rsidR="00BD5645" w:rsidTr="00E772BA">
        <w:tc>
          <w:tcPr>
            <w:tcW w:w="3796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876891962" w:edGrp="everyone" w:colFirst="2" w:colLast="2"/>
            <w:permStart w:id="1459182296" w:edGrp="everyone" w:colFirst="4" w:colLast="4"/>
            <w:r>
              <w:rPr>
                <w:rFonts w:ascii="Arial" w:hAnsi="Arial" w:cs="Arial"/>
                <w:sz w:val="24"/>
                <w:szCs w:val="24"/>
              </w:rPr>
              <w:t>Level of communication:</w:t>
            </w:r>
          </w:p>
        </w:tc>
        <w:tc>
          <w:tcPr>
            <w:tcW w:w="379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stent yes/no respon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4942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86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 word lev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622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11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3796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618876436" w:edGrp="everyone" w:colFirst="2" w:colLast="2"/>
            <w:permStart w:id="1395087637" w:edGrp="everyone" w:colFirst="4" w:colLast="4"/>
            <w:permEnd w:id="876891962"/>
            <w:permEnd w:id="1459182296"/>
          </w:p>
        </w:tc>
        <w:tc>
          <w:tcPr>
            <w:tcW w:w="379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en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31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86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phra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1789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11" w:type="dxa"/>
            <w:gridSpan w:val="3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618876436"/>
      <w:permEnd w:id="1395087637"/>
      <w:tr w:rsidR="00BD5645" w:rsidTr="000C050B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gridSpan w:val="2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286804032" w:edGrp="everyone" w:colFirst="1" w:colLast="1"/>
            <w:permStart w:id="1326516185" w:edGrp="everyone" w:colFirst="2" w:colLast="2"/>
            <w:permStart w:id="829324260" w:edGrp="everyone" w:colFirst="3" w:colLast="3"/>
            <w:r>
              <w:rPr>
                <w:rFonts w:ascii="Arial" w:hAnsi="Arial" w:cs="Arial"/>
                <w:sz w:val="24"/>
                <w:szCs w:val="24"/>
              </w:rPr>
              <w:t>Cognitive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21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454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976159027" w:edGrp="everyone" w:colFirst="1" w:colLast="1"/>
            <w:permStart w:id="1113018578" w:edGrp="everyone" w:colFirst="2" w:colLast="2"/>
            <w:permStart w:id="1358188387" w:edGrp="everyone" w:colFirst="3" w:colLast="3"/>
            <w:permEnd w:id="286804032"/>
            <w:permEnd w:id="1326516185"/>
            <w:permEnd w:id="829324260"/>
            <w:r>
              <w:rPr>
                <w:rFonts w:ascii="Arial" w:hAnsi="Arial" w:cs="Arial"/>
                <w:sz w:val="24"/>
                <w:szCs w:val="24"/>
              </w:rPr>
              <w:t>Perceptual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9931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046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5" w:name="Text8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659838351" w:edGrp="everyone" w:colFirst="1" w:colLast="1"/>
            <w:permStart w:id="338428040" w:edGrp="everyone" w:colFirst="2" w:colLast="2"/>
            <w:permStart w:id="1447170354" w:edGrp="everyone" w:colFirst="3" w:colLast="3"/>
            <w:permEnd w:id="976159027"/>
            <w:permEnd w:id="1113018578"/>
            <w:permEnd w:id="1358188387"/>
            <w:r>
              <w:rPr>
                <w:rFonts w:ascii="Arial" w:hAnsi="Arial" w:cs="Arial"/>
                <w:sz w:val="24"/>
                <w:szCs w:val="24"/>
              </w:rPr>
              <w:t>Ability to lear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1753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6278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6" w:name="Text8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748264468" w:edGrp="everyone" w:colFirst="1" w:colLast="1"/>
            <w:permStart w:id="1430018976" w:edGrp="everyone" w:colFirst="2" w:colLast="2"/>
            <w:permStart w:id="677195566" w:edGrp="everyone" w:colFirst="3" w:colLast="3"/>
            <w:permEnd w:id="659838351"/>
            <w:permEnd w:id="338428040"/>
            <w:permEnd w:id="1447170354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3664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175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7" w:name="Text8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</w:tr>
      <w:permEnd w:id="1748264468"/>
      <w:permEnd w:id="1430018976"/>
      <w:permEnd w:id="677195566"/>
      <w:tr w:rsidR="00BD5645" w:rsidTr="000C050B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695612536" w:edGrp="everyone" w:colFirst="1" w:colLast="1"/>
            <w:permStart w:id="1353861443" w:edGrp="everyone" w:colFirst="2" w:colLast="2"/>
            <w:permStart w:id="1161499210" w:edGrp="everyone" w:colFirst="3" w:colLast="3"/>
            <w:r>
              <w:rPr>
                <w:rFonts w:ascii="Arial" w:hAnsi="Arial" w:cs="Arial"/>
                <w:sz w:val="24"/>
                <w:szCs w:val="24"/>
              </w:rPr>
              <w:t>Dysphas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8579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6146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213282556" w:edGrp="everyone" w:colFirst="1" w:colLast="1"/>
            <w:permStart w:id="1969423989" w:edGrp="everyone" w:colFirst="2" w:colLast="2"/>
            <w:permStart w:id="1684742912" w:edGrp="everyone" w:colFirst="3" w:colLast="3"/>
            <w:permEnd w:id="695612536"/>
            <w:permEnd w:id="1353861443"/>
            <w:permEnd w:id="1161499210"/>
            <w:r>
              <w:rPr>
                <w:rFonts w:ascii="Arial" w:hAnsi="Arial" w:cs="Arial"/>
                <w:sz w:val="24"/>
                <w:szCs w:val="24"/>
              </w:rPr>
              <w:t>Expressive dysphas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1128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3934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9" w:name="Text8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831861654" w:edGrp="everyone" w:colFirst="1" w:colLast="1"/>
            <w:permStart w:id="1965905561" w:edGrp="everyone" w:colFirst="2" w:colLast="2"/>
            <w:permStart w:id="611191261" w:edGrp="everyone" w:colFirst="3" w:colLast="3"/>
            <w:permEnd w:id="1213282556"/>
            <w:permEnd w:id="1969423989"/>
            <w:permEnd w:id="1684742912"/>
            <w:r>
              <w:rPr>
                <w:rFonts w:ascii="Arial" w:hAnsi="Arial" w:cs="Arial"/>
                <w:sz w:val="24"/>
                <w:szCs w:val="24"/>
              </w:rPr>
              <w:t>Receptive dysphas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800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359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2070103564" w:edGrp="everyone" w:colFirst="1" w:colLast="1"/>
            <w:permStart w:id="129652304" w:edGrp="everyone" w:colFirst="2" w:colLast="2"/>
            <w:permStart w:id="1184966896" w:edGrp="everyone" w:colFirst="3" w:colLast="3"/>
            <w:permEnd w:id="831861654"/>
            <w:permEnd w:id="1965905561"/>
            <w:permEnd w:id="611191261"/>
            <w:r>
              <w:rPr>
                <w:rFonts w:ascii="Arial" w:hAnsi="Arial" w:cs="Arial"/>
                <w:sz w:val="24"/>
                <w:szCs w:val="24"/>
              </w:rPr>
              <w:t>Dysarthr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13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95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02523833" w:edGrp="everyone" w:colFirst="1" w:colLast="1"/>
            <w:permStart w:id="1736643524" w:edGrp="everyone" w:colFirst="2" w:colLast="2"/>
            <w:permStart w:id="898912015" w:edGrp="everyone" w:colFirst="3" w:colLast="3"/>
            <w:permEnd w:id="2070103564"/>
            <w:permEnd w:id="129652304"/>
            <w:permEnd w:id="1184966896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326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609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2" w:name="Text9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</w:tr>
      <w:permEnd w:id="102523833"/>
      <w:permEnd w:id="1736643524"/>
      <w:permEnd w:id="898912015"/>
      <w:tr w:rsidR="00BD5645" w:rsidTr="000C050B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Pr="006A6D71" w:rsidRDefault="00BD5645" w:rsidP="000C050B">
            <w:pPr>
              <w:rPr>
                <w:rFonts w:ascii="Arial" w:hAnsi="Arial" w:cs="Arial"/>
                <w:sz w:val="16"/>
                <w:szCs w:val="16"/>
              </w:rPr>
            </w:pPr>
            <w:permStart w:id="944644956" w:edGrp="everyone" w:colFirst="1" w:colLast="1"/>
            <w:permStart w:id="1842756761" w:edGrp="everyone" w:colFirst="2" w:colLast="2"/>
            <w:r>
              <w:rPr>
                <w:rFonts w:ascii="Arial" w:hAnsi="Arial" w:cs="Arial"/>
                <w:sz w:val="24"/>
                <w:szCs w:val="24"/>
              </w:rPr>
              <w:t xml:space="preserve">Capacity to consent? </w:t>
            </w:r>
            <w:r>
              <w:rPr>
                <w:rFonts w:ascii="Arial" w:hAnsi="Arial" w:cs="Arial"/>
                <w:sz w:val="16"/>
                <w:szCs w:val="16"/>
              </w:rPr>
              <w:t>(Yes/N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993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8716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944644956"/>
      <w:permEnd w:id="1842756761"/>
      <w:tr w:rsidR="00BD5645" w:rsidTr="00F852ED">
        <w:tc>
          <w:tcPr>
            <w:tcW w:w="13858" w:type="dxa"/>
            <w:gridSpan w:val="9"/>
            <w:shd w:val="clear" w:color="auto" w:fill="FFFFFF" w:themeFill="background1"/>
          </w:tcPr>
          <w:p w:rsidR="00BD5645" w:rsidRDefault="00BD5645" w:rsidP="00F852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5645" w:rsidRDefault="00BD5645" w:rsidP="00BD5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85" w:type="dxa"/>
            <w:shd w:val="clear" w:color="auto" w:fill="FFFFFF" w:themeFill="background1"/>
          </w:tcPr>
          <w:p w:rsidR="00BD5645" w:rsidRDefault="00BD5645" w:rsidP="00BD5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D5645" w:rsidTr="00F852ED">
        <w:tc>
          <w:tcPr>
            <w:tcW w:w="13858" w:type="dxa"/>
            <w:gridSpan w:val="9"/>
            <w:shd w:val="clear" w:color="auto" w:fill="F2F2F2" w:themeFill="background1" w:themeFillShade="F2"/>
          </w:tcPr>
          <w:p w:rsidR="00BD5645" w:rsidRDefault="00BD5645" w:rsidP="00F852ED">
            <w:pPr>
              <w:rPr>
                <w:rFonts w:ascii="Arial" w:hAnsi="Arial" w:cs="Arial"/>
                <w:sz w:val="24"/>
                <w:szCs w:val="24"/>
              </w:rPr>
            </w:pPr>
            <w:permStart w:id="1748727524" w:edGrp="everyone" w:colFirst="1" w:colLast="1"/>
            <w:permStart w:id="282163438" w:edGrp="everyone" w:colFirst="2" w:colLast="2"/>
            <w:r>
              <w:rPr>
                <w:rFonts w:ascii="Arial" w:hAnsi="Arial" w:cs="Arial"/>
                <w:sz w:val="24"/>
                <w:szCs w:val="24"/>
              </w:rPr>
              <w:t>If no, has a Deprivation of Liberty Safeguards been undertaken, including involvement of Independent Mental Capacity Advocat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625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950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748727524"/>
      <w:permEnd w:id="282163438"/>
      <w:tr w:rsidR="00BD5645" w:rsidTr="000C050B">
        <w:tc>
          <w:tcPr>
            <w:tcW w:w="15352" w:type="dxa"/>
            <w:gridSpan w:val="11"/>
            <w:shd w:val="clear" w:color="auto" w:fill="000000" w:themeFill="text1"/>
          </w:tcPr>
          <w:p w:rsidR="00BD5645" w:rsidRPr="000C050B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3. Vision and hearing</w:t>
            </w:r>
          </w:p>
        </w:tc>
      </w:tr>
      <w:tr w:rsidR="00BD5645" w:rsidTr="00E772BA">
        <w:tc>
          <w:tcPr>
            <w:tcW w:w="4028" w:type="dxa"/>
            <w:gridSpan w:val="2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736205567" w:edGrp="everyone" w:colFirst="1" w:colLast="1"/>
            <w:permStart w:id="1768307444" w:edGrp="everyone" w:colFirst="2" w:colLast="2"/>
            <w:permStart w:id="588131277" w:edGrp="everyone" w:colFirst="3" w:colLast="3"/>
            <w:r>
              <w:rPr>
                <w:rFonts w:ascii="Arial" w:hAnsi="Arial" w:cs="Arial"/>
                <w:sz w:val="24"/>
                <w:szCs w:val="24"/>
              </w:rPr>
              <w:t>Visual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1606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482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3" w:name="Text1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</w:tr>
      <w:tr w:rsidR="00BD5645" w:rsidTr="00E772BA">
        <w:tc>
          <w:tcPr>
            <w:tcW w:w="4028" w:type="dxa"/>
            <w:gridSpan w:val="2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223806373" w:edGrp="everyone" w:colFirst="1" w:colLast="1"/>
            <w:permStart w:id="585920409" w:edGrp="everyone" w:colFirst="2" w:colLast="2"/>
            <w:permStart w:id="746747302" w:edGrp="everyone" w:colFirst="3" w:colLast="3"/>
            <w:permEnd w:id="1736205567"/>
            <w:permEnd w:id="1768307444"/>
            <w:permEnd w:id="588131277"/>
            <w:r>
              <w:rPr>
                <w:rFonts w:ascii="Arial" w:hAnsi="Arial" w:cs="Arial"/>
                <w:sz w:val="24"/>
                <w:szCs w:val="24"/>
              </w:rPr>
              <w:t>Hearing proble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230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201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7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4" w:name="Text1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</w:tr>
      <w:permEnd w:id="223806373"/>
      <w:permEnd w:id="585920409"/>
      <w:permEnd w:id="746747302"/>
    </w:tbl>
    <w:p w:rsidR="00DB00FC" w:rsidRDefault="00DB00FC"/>
    <w:p w:rsidR="00DB00FC" w:rsidRDefault="00DB00FC"/>
    <w:p w:rsidR="00DB00FC" w:rsidRDefault="00DB00FC"/>
    <w:p w:rsidR="00DB00FC" w:rsidRDefault="00DB00FC"/>
    <w:p w:rsidR="00DB00FC" w:rsidRDefault="00DB00FC"/>
    <w:p w:rsidR="00DB00FC" w:rsidRDefault="00DB0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8"/>
        <w:gridCol w:w="991"/>
        <w:gridCol w:w="981"/>
        <w:gridCol w:w="619"/>
        <w:gridCol w:w="976"/>
        <w:gridCol w:w="274"/>
        <w:gridCol w:w="603"/>
        <w:gridCol w:w="2262"/>
        <w:gridCol w:w="881"/>
        <w:gridCol w:w="2808"/>
        <w:gridCol w:w="929"/>
      </w:tblGrid>
      <w:tr w:rsidR="00BD5645" w:rsidTr="000C050B">
        <w:tc>
          <w:tcPr>
            <w:tcW w:w="15352" w:type="dxa"/>
            <w:gridSpan w:val="11"/>
            <w:shd w:val="clear" w:color="auto" w:fill="000000" w:themeFill="text1"/>
          </w:tcPr>
          <w:p w:rsidR="00BD5645" w:rsidRPr="000C050B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14. Behavioural problems</w:t>
            </w:r>
          </w:p>
        </w:tc>
      </w:tr>
      <w:tr w:rsidR="00BD5645" w:rsidTr="00E772BA">
        <w:tc>
          <w:tcPr>
            <w:tcW w:w="4028" w:type="dxa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0C0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914563862" w:edGrp="everyone" w:colFirst="1" w:colLast="1"/>
            <w:permStart w:id="1477341156" w:edGrp="everyone" w:colFirst="2" w:colLast="2"/>
            <w:permStart w:id="1549620878" w:edGrp="everyone" w:colFirst="3" w:colLast="3"/>
            <w:r>
              <w:rPr>
                <w:rFonts w:ascii="Arial" w:hAnsi="Arial" w:cs="Arial"/>
                <w:sz w:val="24"/>
                <w:szCs w:val="24"/>
              </w:rPr>
              <w:t>Agi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513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853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837045543" w:edGrp="everyone" w:colFirst="1" w:colLast="1"/>
            <w:permStart w:id="1291218409" w:edGrp="everyone" w:colFirst="2" w:colLast="2"/>
            <w:permStart w:id="816203701" w:edGrp="everyone" w:colFirst="3" w:colLast="3"/>
            <w:permEnd w:id="914563862"/>
            <w:permEnd w:id="1477341156"/>
            <w:permEnd w:id="1549620878"/>
            <w:r>
              <w:rPr>
                <w:rFonts w:ascii="Arial" w:hAnsi="Arial" w:cs="Arial"/>
                <w:sz w:val="24"/>
                <w:szCs w:val="24"/>
              </w:rPr>
              <w:t>Wandering/abscond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426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708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6" w:name="Text1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1559240647" w:edGrp="everyone" w:colFirst="1" w:colLast="1"/>
            <w:permStart w:id="1821849536" w:edGrp="everyone" w:colFirst="2" w:colLast="2"/>
            <w:permStart w:id="1142239880" w:edGrp="everyone" w:colFirst="3" w:colLast="3"/>
            <w:permEnd w:id="1837045543"/>
            <w:permEnd w:id="1291218409"/>
            <w:permEnd w:id="816203701"/>
            <w:r>
              <w:rPr>
                <w:rFonts w:ascii="Arial" w:hAnsi="Arial" w:cs="Arial"/>
                <w:sz w:val="24"/>
                <w:szCs w:val="24"/>
              </w:rPr>
              <w:t>Self har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9936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3375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7" w:name="Text1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695669524" w:edGrp="everyone" w:colFirst="1" w:colLast="1"/>
            <w:permStart w:id="1992189931" w:edGrp="everyone" w:colFirst="2" w:colLast="2"/>
            <w:permStart w:id="1997285664" w:edGrp="everyone" w:colFirst="3" w:colLast="3"/>
            <w:permEnd w:id="1559240647"/>
            <w:permEnd w:id="1821849536"/>
            <w:permEnd w:id="1142239880"/>
            <w:r>
              <w:rPr>
                <w:rFonts w:ascii="Arial" w:hAnsi="Arial" w:cs="Arial"/>
                <w:sz w:val="24"/>
                <w:szCs w:val="24"/>
              </w:rPr>
              <w:t>Verbal aggress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01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4821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8" w:name="Text1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716786690" w:edGrp="everyone" w:colFirst="1" w:colLast="1"/>
            <w:permStart w:id="1827349542" w:edGrp="everyone" w:colFirst="2" w:colLast="2"/>
            <w:permStart w:id="1204767256" w:edGrp="everyone" w:colFirst="3" w:colLast="3"/>
            <w:permEnd w:id="695669524"/>
            <w:permEnd w:id="1992189931"/>
            <w:permEnd w:id="1997285664"/>
            <w:r>
              <w:rPr>
                <w:rFonts w:ascii="Arial" w:hAnsi="Arial" w:cs="Arial"/>
                <w:sz w:val="24"/>
                <w:szCs w:val="24"/>
              </w:rPr>
              <w:t>Physical aggress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700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766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9" w:name="Text1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permStart w:id="882052864" w:edGrp="everyone" w:colFirst="1" w:colLast="1"/>
            <w:permStart w:id="1782199375" w:edGrp="everyone" w:colFirst="2" w:colLast="2"/>
            <w:permStart w:id="745802696" w:edGrp="everyone" w:colFirst="3" w:colLast="3"/>
            <w:permEnd w:id="716786690"/>
            <w:permEnd w:id="1827349542"/>
            <w:permEnd w:id="1204767256"/>
            <w:r>
              <w:rPr>
                <w:rFonts w:ascii="Arial" w:hAnsi="Arial" w:cs="Arial"/>
                <w:sz w:val="24"/>
                <w:szCs w:val="24"/>
              </w:rPr>
              <w:t>One to one supervis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588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559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0C050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0C0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0" w:name="Text1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</w:p>
        </w:tc>
      </w:tr>
      <w:permEnd w:id="882052864"/>
      <w:permEnd w:id="1782199375"/>
      <w:permEnd w:id="745802696"/>
      <w:tr w:rsidR="00BD5645" w:rsidTr="00674FC4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6A6D71">
        <w:tc>
          <w:tcPr>
            <w:tcW w:w="6619" w:type="dxa"/>
            <w:gridSpan w:val="4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BD5645" w:rsidRDefault="00BD5645" w:rsidP="00BD5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77" w:type="dxa"/>
            <w:gridSpan w:val="2"/>
            <w:shd w:val="clear" w:color="auto" w:fill="FFFFFF" w:themeFill="background1"/>
          </w:tcPr>
          <w:p w:rsidR="00BD5645" w:rsidRDefault="00BD5645" w:rsidP="00BD5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880" w:type="dxa"/>
            <w:gridSpan w:val="4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6A6D71">
        <w:tc>
          <w:tcPr>
            <w:tcW w:w="661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permStart w:id="1890719157" w:edGrp="everyone" w:colFirst="1" w:colLast="1"/>
            <w:permStart w:id="1017789458" w:edGrp="everyone" w:colFirst="2" w:colLast="2"/>
            <w:r>
              <w:rPr>
                <w:rFonts w:ascii="Arial" w:hAnsi="Arial" w:cs="Arial"/>
                <w:sz w:val="24"/>
                <w:szCs w:val="24"/>
              </w:rPr>
              <w:t>Is the patient under a mental health act detention ord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184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044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gridSpan w:val="2"/>
                <w:shd w:val="clear" w:color="auto" w:fill="FFFFFF" w:themeFill="background1"/>
              </w:tcPr>
              <w:p w:rsidR="00BD5645" w:rsidRDefault="00BD5645" w:rsidP="00BD56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80" w:type="dxa"/>
            <w:gridSpan w:val="4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890719157"/>
      <w:permEnd w:id="1017789458"/>
      <w:tr w:rsidR="00BD5645" w:rsidTr="00E772BA">
        <w:tc>
          <w:tcPr>
            <w:tcW w:w="6619" w:type="dxa"/>
            <w:gridSpan w:val="4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  <w:permStart w:id="1128995105" w:edGrp="everyone"/>
        <w:tc>
          <w:tcPr>
            <w:tcW w:w="8733" w:type="dxa"/>
            <w:gridSpan w:val="7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1" w:name="Text9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  <w:permEnd w:id="1128995105"/>
          </w:p>
        </w:tc>
      </w:tr>
      <w:tr w:rsidR="00BD5645" w:rsidTr="00674FC4">
        <w:tc>
          <w:tcPr>
            <w:tcW w:w="15352" w:type="dxa"/>
            <w:gridSpan w:val="11"/>
            <w:shd w:val="clear" w:color="auto" w:fill="000000" w:themeFill="text1"/>
          </w:tcPr>
          <w:p w:rsidR="00BD5645" w:rsidRPr="00674FC4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5. Nursing information</w:t>
            </w:r>
          </w:p>
        </w:tc>
      </w:tr>
      <w:tr w:rsidR="00BD5645" w:rsidTr="00E772BA">
        <w:tc>
          <w:tcPr>
            <w:tcW w:w="4028" w:type="dxa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D5645" w:rsidRDefault="00BD5645" w:rsidP="00F02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FFFFF" w:themeFill="background1"/>
          </w:tcPr>
          <w:p w:rsidR="00BD5645" w:rsidRDefault="00BD5645" w:rsidP="00F02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 w:rsidRPr="00767028"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54685328" w:edGrp="everyone" w:colFirst="1" w:colLast="1"/>
            <w:permStart w:id="287402868" w:edGrp="everyone" w:colFirst="2" w:colLast="2"/>
            <w:permStart w:id="1189630505" w:edGrp="everyone" w:colFirst="3" w:colLast="3"/>
            <w:r>
              <w:rPr>
                <w:rFonts w:ascii="Arial" w:hAnsi="Arial" w:cs="Arial"/>
                <w:sz w:val="24"/>
                <w:szCs w:val="24"/>
              </w:rPr>
              <w:t>Dysphag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0589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668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2" w:name="Text9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748779388" w:edGrp="everyone" w:colFirst="1" w:colLast="1"/>
            <w:permStart w:id="681461955" w:edGrp="everyone" w:colFirst="2" w:colLast="2"/>
            <w:permStart w:id="1872264700" w:edGrp="everyone" w:colFirst="3" w:colLast="3"/>
            <w:permEnd w:id="154685328"/>
            <w:permEnd w:id="287402868"/>
            <w:permEnd w:id="1189630505"/>
            <w:r>
              <w:rPr>
                <w:rFonts w:ascii="Arial" w:hAnsi="Arial" w:cs="Arial"/>
                <w:sz w:val="24"/>
                <w:szCs w:val="24"/>
              </w:rPr>
              <w:t>Oral feed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1065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1931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3" w:name="Text9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541365975" w:edGrp="everyone" w:colFirst="1" w:colLast="1"/>
            <w:permStart w:id="966999181" w:edGrp="everyone" w:colFirst="2" w:colLast="2"/>
            <w:permStart w:id="817394720" w:edGrp="everyone" w:colFirst="3" w:colLast="3"/>
            <w:permEnd w:id="748779388"/>
            <w:permEnd w:id="681461955"/>
            <w:permEnd w:id="1872264700"/>
            <w:r>
              <w:rPr>
                <w:rFonts w:ascii="Arial" w:hAnsi="Arial" w:cs="Arial"/>
                <w:sz w:val="24"/>
                <w:szCs w:val="24"/>
              </w:rPr>
              <w:t>Nasogastric feed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3732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764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4" w:name="Text9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4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2071609431" w:edGrp="everyone" w:colFirst="1" w:colLast="1"/>
            <w:permStart w:id="868369069" w:edGrp="everyone" w:colFirst="2" w:colLast="2"/>
            <w:permStart w:id="588405099" w:edGrp="everyone" w:colFirst="3" w:colLast="3"/>
            <w:permEnd w:id="1541365975"/>
            <w:permEnd w:id="966999181"/>
            <w:permEnd w:id="817394720"/>
            <w:r>
              <w:rPr>
                <w:rFonts w:ascii="Arial" w:hAnsi="Arial" w:cs="Arial"/>
                <w:sz w:val="24"/>
                <w:szCs w:val="24"/>
              </w:rPr>
              <w:t>PEG feed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76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4932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5" w:name="Text9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5"/>
          </w:p>
        </w:tc>
      </w:tr>
      <w:permEnd w:id="2071609431"/>
      <w:permEnd w:id="868369069"/>
      <w:permEnd w:id="588405099"/>
      <w:tr w:rsidR="00BD5645" w:rsidTr="00F0279D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548034805" w:edGrp="everyone" w:colFirst="1" w:colLast="1"/>
            <w:permStart w:id="1857101464" w:edGrp="everyone" w:colFirst="2" w:colLast="2"/>
            <w:permStart w:id="378687523" w:edGrp="everyone" w:colFirst="3" w:colLast="3"/>
            <w:r>
              <w:rPr>
                <w:rFonts w:ascii="Arial" w:hAnsi="Arial" w:cs="Arial"/>
                <w:sz w:val="24"/>
                <w:szCs w:val="24"/>
              </w:rPr>
              <w:t>Pressure sor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739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0572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6" w:name="Text9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6"/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287588489" w:edGrp="everyone" w:colFirst="1" w:colLast="1"/>
            <w:permStart w:id="1441430151" w:edGrp="everyone" w:colFirst="2" w:colLast="2"/>
            <w:permStart w:id="1443180982" w:edGrp="everyone" w:colFirst="3" w:colLast="3"/>
            <w:permEnd w:id="1548034805"/>
            <w:permEnd w:id="1857101464"/>
            <w:permEnd w:id="378687523"/>
            <w:r>
              <w:rPr>
                <w:rFonts w:ascii="Arial" w:hAnsi="Arial" w:cs="Arial"/>
                <w:sz w:val="24"/>
                <w:szCs w:val="24"/>
              </w:rPr>
              <w:t>Special matt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8632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190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7" w:name="Text10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7"/>
          </w:p>
        </w:tc>
      </w:tr>
      <w:permEnd w:id="1287588489"/>
      <w:permEnd w:id="1441430151"/>
      <w:permEnd w:id="1443180982"/>
      <w:tr w:rsidR="00BD5645" w:rsidTr="00F0279D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796150516" w:edGrp="everyone" w:colFirst="1" w:colLast="1"/>
            <w:permStart w:id="919152750" w:edGrp="everyone" w:colFirst="2" w:colLast="2"/>
            <w:permStart w:id="681473162" w:edGrp="everyone" w:colFirst="5" w:colLast="5"/>
            <w:permStart w:id="1667393742" w:edGrp="everyone" w:colFirst="7" w:colLast="7"/>
            <w:r>
              <w:rPr>
                <w:rFonts w:ascii="Arial" w:hAnsi="Arial" w:cs="Arial"/>
                <w:sz w:val="24"/>
                <w:szCs w:val="24"/>
              </w:rPr>
              <w:t>Urinary incontine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083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238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3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</w:p>
        </w:tc>
        <w:tc>
          <w:tcPr>
            <w:tcW w:w="2865" w:type="dxa"/>
            <w:gridSpan w:val="2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asion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612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1185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580348151" w:edGrp="everyone" w:colFirst="1" w:colLast="1"/>
            <w:permStart w:id="1109078751" w:edGrp="everyone" w:colFirst="2" w:colLast="2"/>
            <w:permEnd w:id="796150516"/>
            <w:permEnd w:id="919152750"/>
            <w:permEnd w:id="681473162"/>
            <w:permEnd w:id="1667393742"/>
            <w:r>
              <w:rPr>
                <w:rFonts w:ascii="Arial" w:hAnsi="Arial" w:cs="Arial"/>
                <w:sz w:val="24"/>
                <w:szCs w:val="24"/>
              </w:rPr>
              <w:t>Urinary cathet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150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5710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798911435" w:edGrp="everyone" w:colFirst="1" w:colLast="1"/>
            <w:permStart w:id="1233203521" w:edGrp="everyone" w:colFirst="2" w:colLast="2"/>
            <w:permStart w:id="1315966798" w:edGrp="everyone" w:colFirst="5" w:colLast="5"/>
            <w:permStart w:id="86201409" w:edGrp="everyone" w:colFirst="7" w:colLast="7"/>
            <w:permEnd w:id="580348151"/>
            <w:permEnd w:id="1109078751"/>
            <w:r>
              <w:rPr>
                <w:rFonts w:ascii="Arial" w:hAnsi="Arial" w:cs="Arial"/>
                <w:sz w:val="24"/>
                <w:szCs w:val="24"/>
              </w:rPr>
              <w:t>Faecal incontine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387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012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3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</w:p>
        </w:tc>
        <w:tc>
          <w:tcPr>
            <w:tcW w:w="2865" w:type="dxa"/>
            <w:gridSpan w:val="2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asion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1871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121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798911435"/>
      <w:permEnd w:id="1233203521"/>
      <w:permEnd w:id="1315966798"/>
      <w:permEnd w:id="86201409"/>
      <w:tr w:rsidR="00BD5645" w:rsidTr="00F0279D">
        <w:tc>
          <w:tcPr>
            <w:tcW w:w="15352" w:type="dxa"/>
            <w:gridSpan w:val="11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125068547" w:edGrp="everyone" w:colFirst="5" w:colLast="5"/>
            <w:permStart w:id="2087213558" w:edGrp="everyone" w:colFirst="7" w:colLast="7"/>
            <w:permStart w:id="813594346" w:edGrp="everyone" w:colFirst="1" w:colLast="1"/>
            <w:permStart w:id="1608648472" w:edGrp="everyone" w:colFirst="2" w:colLast="2"/>
            <w:r>
              <w:rPr>
                <w:rFonts w:ascii="Arial" w:hAnsi="Arial" w:cs="Arial"/>
                <w:sz w:val="24"/>
                <w:szCs w:val="24"/>
              </w:rPr>
              <w:t>MRS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7090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285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3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</w:p>
        </w:tc>
        <w:tc>
          <w:tcPr>
            <w:tcW w:w="2865" w:type="dxa"/>
            <w:gridSpan w:val="2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nis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216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c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704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940462339" w:edGrp="everyone" w:colFirst="1" w:colLast="1"/>
            <w:permStart w:id="1682856778" w:edGrp="everyone" w:colFirst="2" w:colLast="2"/>
            <w:permEnd w:id="1125068547"/>
            <w:permEnd w:id="2087213558"/>
            <w:permEnd w:id="813594346"/>
            <w:permEnd w:id="1608648472"/>
            <w:r>
              <w:rPr>
                <w:rFonts w:ascii="Arial" w:hAnsi="Arial" w:cs="Arial"/>
                <w:sz w:val="24"/>
                <w:szCs w:val="24"/>
              </w:rPr>
              <w:t>C diffici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288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3724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8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4028" w:type="dxa"/>
            <w:shd w:val="clear" w:color="auto" w:fill="F2F2F2" w:themeFill="background1" w:themeFillShade="F2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913459399" w:edGrp="everyone" w:colFirst="1" w:colLast="1"/>
            <w:permStart w:id="981694653" w:edGrp="everyone" w:colFirst="2" w:colLast="2"/>
            <w:permStart w:id="677212368" w:edGrp="everyone" w:colFirst="5" w:colLast="5"/>
            <w:permStart w:id="410198255" w:edGrp="everyone" w:colFirst="7" w:colLast="7"/>
            <w:permEnd w:id="1940462339"/>
            <w:permEnd w:id="1682856778"/>
            <w:r>
              <w:rPr>
                <w:rFonts w:ascii="Arial" w:hAnsi="Arial" w:cs="Arial"/>
                <w:sz w:val="24"/>
                <w:szCs w:val="24"/>
              </w:rPr>
              <w:t>Tracheostom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782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1348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3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</w:p>
        </w:tc>
        <w:tc>
          <w:tcPr>
            <w:tcW w:w="2865" w:type="dxa"/>
            <w:gridSpan w:val="2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ff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872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cuff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435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5645" w:rsidTr="00E772BA">
        <w:tc>
          <w:tcPr>
            <w:tcW w:w="7869" w:type="dxa"/>
            <w:gridSpan w:val="6"/>
            <w:shd w:val="clear" w:color="auto" w:fill="FFFFFF" w:themeFill="background1"/>
          </w:tcPr>
          <w:p w:rsidR="00BD5645" w:rsidRDefault="00BD5645" w:rsidP="00F0279D">
            <w:pPr>
              <w:rPr>
                <w:rFonts w:ascii="Arial" w:hAnsi="Arial" w:cs="Arial"/>
                <w:sz w:val="24"/>
                <w:szCs w:val="24"/>
              </w:rPr>
            </w:pPr>
            <w:permStart w:id="1322786642" w:edGrp="everyone" w:colFirst="2" w:colLast="2"/>
            <w:permStart w:id="1098871853" w:edGrp="everyone" w:colFirst="4" w:colLast="4"/>
            <w:permEnd w:id="913459399"/>
            <w:permEnd w:id="981694653"/>
            <w:permEnd w:id="677212368"/>
            <w:permEnd w:id="410198255"/>
          </w:p>
        </w:tc>
        <w:tc>
          <w:tcPr>
            <w:tcW w:w="2865" w:type="dxa"/>
            <w:gridSpan w:val="2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ning program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0786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8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ilis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33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322786642"/>
      <w:permEnd w:id="1098871853"/>
    </w:tbl>
    <w:p w:rsidR="00DB00FC" w:rsidRDefault="00DB00FC"/>
    <w:p w:rsidR="00DB00FC" w:rsidRDefault="00DB0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859"/>
        <w:gridCol w:w="1842"/>
        <w:gridCol w:w="9714"/>
      </w:tblGrid>
      <w:tr w:rsidR="00BD5645" w:rsidTr="00F0279D">
        <w:tc>
          <w:tcPr>
            <w:tcW w:w="15352" w:type="dxa"/>
            <w:gridSpan w:val="4"/>
            <w:shd w:val="clear" w:color="auto" w:fill="000000" w:themeFill="text1"/>
          </w:tcPr>
          <w:p w:rsidR="00BD5645" w:rsidRPr="00F0279D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16. Type of residence and accessibility</w:t>
            </w:r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265C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404381495" w:edGrp="everyone" w:colFirst="1" w:colLast="1"/>
            <w:permStart w:id="238442575" w:edGrp="everyone" w:colFirst="2" w:colLast="2"/>
            <w:r>
              <w:rPr>
                <w:rFonts w:ascii="Arial" w:hAnsi="Arial" w:cs="Arial"/>
                <w:sz w:val="24"/>
                <w:szCs w:val="24"/>
              </w:rPr>
              <w:t>Lives al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402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265C4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8" w:name="Text10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8"/>
          </w:p>
        </w:tc>
      </w:tr>
      <w:permEnd w:id="404381495"/>
      <w:permEnd w:id="238442575"/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 with:</w:t>
            </w:r>
          </w:p>
        </w:tc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1716741159" w:edGrp="everyone" w:colFirst="1" w:colLast="1"/>
            <w:permStart w:id="1715815370" w:edGrp="everyone" w:colFirst="2" w:colLast="2"/>
            <w:r>
              <w:rPr>
                <w:rFonts w:ascii="Arial" w:hAnsi="Arial" w:cs="Arial"/>
                <w:sz w:val="24"/>
                <w:szCs w:val="24"/>
              </w:rPr>
              <w:t>Paren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5360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9" w:name="Text10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9"/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1166030826" w:edGrp="everyone" w:colFirst="1" w:colLast="1"/>
            <w:permStart w:id="1697084049" w:edGrp="everyone" w:colFirst="2" w:colLast="2"/>
            <w:permEnd w:id="1716741159"/>
            <w:permEnd w:id="1715815370"/>
            <w:r>
              <w:rPr>
                <w:rFonts w:ascii="Arial" w:hAnsi="Arial" w:cs="Arial"/>
                <w:sz w:val="24"/>
                <w:szCs w:val="24"/>
              </w:rPr>
              <w:t>Husband/wife/part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493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0" w:name="Text10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0"/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F027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2136886700" w:edGrp="everyone" w:colFirst="1" w:colLast="1"/>
            <w:permEnd w:id="1166030826"/>
            <w:permEnd w:id="1697084049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2464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F0279D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2" w:type="dxa"/>
            <w:shd w:val="clear" w:color="auto" w:fill="F2F2F2" w:themeFill="background1" w:themeFillShade="F2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permStart w:id="861562807" w:edGrp="everyone"/>
        <w:tc>
          <w:tcPr>
            <w:tcW w:w="9714" w:type="dxa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1" w:name="Text10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1"/>
            <w:permEnd w:id="861562807"/>
          </w:p>
        </w:tc>
      </w:tr>
      <w:permEnd w:id="2136886700"/>
      <w:tr w:rsidR="00BD5645" w:rsidTr="00265C4A">
        <w:tc>
          <w:tcPr>
            <w:tcW w:w="15352" w:type="dxa"/>
            <w:gridSpan w:val="4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645" w:rsidTr="00E772BA">
        <w:tc>
          <w:tcPr>
            <w:tcW w:w="3796" w:type="dxa"/>
            <w:gridSpan w:val="2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/further details</w:t>
            </w:r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265C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399967996" w:edGrp="everyone" w:colFirst="1" w:colLast="1"/>
            <w:permStart w:id="1587302987" w:edGrp="everyone" w:colFirst="2" w:colLast="2"/>
            <w:r>
              <w:rPr>
                <w:rFonts w:ascii="Arial" w:hAnsi="Arial" w:cs="Arial"/>
                <w:sz w:val="24"/>
                <w:szCs w:val="24"/>
              </w:rPr>
              <w:t>Owner/occupi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7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265C4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2" w:name="Text10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2"/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265C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557077807" w:edGrp="everyone" w:colFirst="1" w:colLast="1"/>
            <w:permStart w:id="244873247" w:edGrp="everyone" w:colFirst="2" w:colLast="2"/>
            <w:permEnd w:id="399967996"/>
            <w:permEnd w:id="1587302987"/>
            <w:r>
              <w:rPr>
                <w:rFonts w:ascii="Arial" w:hAnsi="Arial" w:cs="Arial"/>
                <w:sz w:val="24"/>
                <w:szCs w:val="24"/>
              </w:rPr>
              <w:t>Council/housing asso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0401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265C4A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3" w:name="Text10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3"/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265C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738335916" w:edGrp="everyone" w:colFirst="1" w:colLast="1"/>
            <w:permStart w:id="560690357" w:edGrp="everyone" w:colFirst="2" w:colLast="2"/>
            <w:permEnd w:id="557077807"/>
            <w:permEnd w:id="244873247"/>
            <w:r>
              <w:rPr>
                <w:rFonts w:ascii="Arial" w:hAnsi="Arial" w:cs="Arial"/>
                <w:sz w:val="24"/>
                <w:szCs w:val="24"/>
              </w:rPr>
              <w:t>No fixed ab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4595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265C4A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6" w:type="dxa"/>
            <w:gridSpan w:val="2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4" w:name="Text10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</w:p>
        </w:tc>
      </w:tr>
      <w:tr w:rsidR="00BD5645" w:rsidTr="00E772BA">
        <w:tc>
          <w:tcPr>
            <w:tcW w:w="2937" w:type="dxa"/>
            <w:shd w:val="clear" w:color="auto" w:fill="F2F2F2" w:themeFill="background1" w:themeFillShade="F2"/>
          </w:tcPr>
          <w:p w:rsidR="00BD5645" w:rsidRDefault="00BD5645" w:rsidP="00265C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ermStart w:id="373570433" w:edGrp="everyone" w:colFirst="1" w:colLast="1"/>
            <w:permEnd w:id="738335916"/>
            <w:permEnd w:id="560690357"/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677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BD5645" w:rsidRDefault="00BD5645" w:rsidP="00265C4A">
                <w:pPr>
                  <w:jc w:val="center"/>
                </w:pPr>
                <w:r w:rsidRPr="003658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2" w:type="dxa"/>
            <w:shd w:val="clear" w:color="auto" w:fill="F2F2F2" w:themeFill="background1" w:themeFillShade="F2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permStart w:id="1333410287" w:edGrp="everyone"/>
        <w:tc>
          <w:tcPr>
            <w:tcW w:w="9714" w:type="dxa"/>
            <w:shd w:val="clear" w:color="auto" w:fill="FFFFFF" w:themeFill="background1"/>
          </w:tcPr>
          <w:p w:rsidR="00BD5645" w:rsidRDefault="00BD5645" w:rsidP="0026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5" w:name="Text10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  <w:permEnd w:id="1333410287"/>
          </w:p>
        </w:tc>
      </w:tr>
      <w:permEnd w:id="373570433"/>
      <w:tr w:rsidR="00BD5645" w:rsidTr="00265C4A">
        <w:trPr>
          <w:trHeight w:val="148"/>
        </w:trPr>
        <w:tc>
          <w:tcPr>
            <w:tcW w:w="15352" w:type="dxa"/>
            <w:gridSpan w:val="4"/>
            <w:shd w:val="clear" w:color="auto" w:fill="000000" w:themeFill="text1"/>
          </w:tcPr>
          <w:p w:rsidR="00BD5645" w:rsidRPr="00265C4A" w:rsidRDefault="00BD5645" w:rsidP="0082148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7. Any additional information on patient’s current level of disabilities</w:t>
            </w:r>
          </w:p>
        </w:tc>
      </w:tr>
      <w:permStart w:id="889675589" w:edGrp="everyone"/>
      <w:tr w:rsidR="00BD5645" w:rsidTr="00265C4A">
        <w:tc>
          <w:tcPr>
            <w:tcW w:w="15352" w:type="dxa"/>
            <w:gridSpan w:val="4"/>
            <w:shd w:val="clear" w:color="auto" w:fill="FFFFFF" w:themeFill="background1"/>
          </w:tcPr>
          <w:p w:rsidR="00BD5645" w:rsidRDefault="00BD5645" w:rsidP="008214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6" w:name="Text10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6"/>
            <w:permEnd w:id="889675589"/>
          </w:p>
        </w:tc>
      </w:tr>
    </w:tbl>
    <w:p w:rsidR="0082148C" w:rsidRPr="0082148C" w:rsidRDefault="0082148C" w:rsidP="0082148C">
      <w:pPr>
        <w:spacing w:after="0"/>
        <w:rPr>
          <w:rFonts w:ascii="Arial" w:hAnsi="Arial" w:cs="Arial"/>
          <w:sz w:val="24"/>
          <w:szCs w:val="24"/>
        </w:rPr>
      </w:pPr>
    </w:p>
    <w:sectPr w:rsidR="0082148C" w:rsidRPr="0082148C" w:rsidSect="006A6D71">
      <w:footerReference w:type="default" r:id="rId12"/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45" w:rsidRDefault="00BD5645" w:rsidP="00265C4A">
      <w:pPr>
        <w:spacing w:after="0" w:line="240" w:lineRule="auto"/>
      </w:pPr>
      <w:r>
        <w:separator/>
      </w:r>
    </w:p>
  </w:endnote>
  <w:endnote w:type="continuationSeparator" w:id="0">
    <w:p w:rsidR="00BD5645" w:rsidRDefault="00BD5645" w:rsidP="0026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45" w:rsidRPr="007B5162" w:rsidRDefault="00A311B2">
    <w:pPr>
      <w:pStyle w:val="Footer"/>
      <w:rPr>
        <w:sz w:val="16"/>
      </w:rPr>
    </w:pPr>
    <w:r>
      <w:rPr>
        <w:sz w:val="16"/>
      </w:rPr>
      <w:t>Version 2, July 19</w:t>
    </w:r>
    <w:r w:rsidR="00BD5645" w:rsidRPr="007B5162">
      <w:rPr>
        <w:sz w:val="16"/>
      </w:rPr>
      <w:t>, creator S.Borras</w:t>
    </w:r>
  </w:p>
  <w:p w:rsidR="00BD5645" w:rsidRDefault="00BD5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45" w:rsidRDefault="00BD5645" w:rsidP="00265C4A">
      <w:pPr>
        <w:spacing w:after="0" w:line="240" w:lineRule="auto"/>
      </w:pPr>
      <w:r>
        <w:separator/>
      </w:r>
    </w:p>
  </w:footnote>
  <w:footnote w:type="continuationSeparator" w:id="0">
    <w:p w:rsidR="00BD5645" w:rsidRDefault="00BD5645" w:rsidP="00265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C4D06"/>
    <w:multiLevelType w:val="hybridMultilevel"/>
    <w:tmpl w:val="9110B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100FD"/>
    <w:multiLevelType w:val="hybridMultilevel"/>
    <w:tmpl w:val="AF223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EKJO7o4aINnE9eNkz66K3MPQY0=" w:salt="gCJG8dyS7DyEWGacZSqR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8C"/>
    <w:rsid w:val="000C050B"/>
    <w:rsid w:val="001A79B3"/>
    <w:rsid w:val="001C73D7"/>
    <w:rsid w:val="002376A6"/>
    <w:rsid w:val="00250FC2"/>
    <w:rsid w:val="00265C4A"/>
    <w:rsid w:val="0029477C"/>
    <w:rsid w:val="0029658F"/>
    <w:rsid w:val="003121CD"/>
    <w:rsid w:val="003266E7"/>
    <w:rsid w:val="00482C24"/>
    <w:rsid w:val="0049594C"/>
    <w:rsid w:val="005112A2"/>
    <w:rsid w:val="00674FC4"/>
    <w:rsid w:val="006A6D71"/>
    <w:rsid w:val="007536BE"/>
    <w:rsid w:val="00767028"/>
    <w:rsid w:val="007B5162"/>
    <w:rsid w:val="007D0EBD"/>
    <w:rsid w:val="007E7E93"/>
    <w:rsid w:val="0082148C"/>
    <w:rsid w:val="00885A63"/>
    <w:rsid w:val="009435F0"/>
    <w:rsid w:val="00943A07"/>
    <w:rsid w:val="009C5E59"/>
    <w:rsid w:val="00A311B2"/>
    <w:rsid w:val="00AE13E7"/>
    <w:rsid w:val="00BB78A2"/>
    <w:rsid w:val="00BD5645"/>
    <w:rsid w:val="00D71698"/>
    <w:rsid w:val="00DB00FC"/>
    <w:rsid w:val="00E772BA"/>
    <w:rsid w:val="00E9215F"/>
    <w:rsid w:val="00EC3C68"/>
    <w:rsid w:val="00F0279D"/>
    <w:rsid w:val="00F852ED"/>
    <w:rsid w:val="00F9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4A"/>
  </w:style>
  <w:style w:type="paragraph" w:styleId="Footer">
    <w:name w:val="footer"/>
    <w:basedOn w:val="Normal"/>
    <w:link w:val="FooterChar"/>
    <w:uiPriority w:val="99"/>
    <w:unhideWhenUsed/>
    <w:rsid w:val="0026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4A"/>
  </w:style>
  <w:style w:type="character" w:styleId="Hyperlink">
    <w:name w:val="Hyperlink"/>
    <w:basedOn w:val="DefaultParagraphFont"/>
    <w:uiPriority w:val="99"/>
    <w:unhideWhenUsed/>
    <w:rsid w:val="00495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4A"/>
  </w:style>
  <w:style w:type="paragraph" w:styleId="Footer">
    <w:name w:val="footer"/>
    <w:basedOn w:val="Normal"/>
    <w:link w:val="FooterChar"/>
    <w:uiPriority w:val="99"/>
    <w:unhideWhenUsed/>
    <w:rsid w:val="0026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4A"/>
  </w:style>
  <w:style w:type="character" w:styleId="Hyperlink">
    <w:name w:val="Hyperlink"/>
    <w:basedOn w:val="DefaultParagraphFont"/>
    <w:uiPriority w:val="99"/>
    <w:unhideWhenUsed/>
    <w:rsid w:val="00495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uh.srcprhreferrals@nh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nww.bsuh.nhs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D48A-746E-4CB7-B37A-3E8D5E0C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80</Characters>
  <Application>Microsoft Office Word</Application>
  <DocSecurity>12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as, Sara</dc:creator>
  <cp:lastModifiedBy>Burgoyne, Kevin</cp:lastModifiedBy>
  <cp:revision>2</cp:revision>
  <dcterms:created xsi:type="dcterms:W3CDTF">2020-09-01T17:00:00Z</dcterms:created>
  <dcterms:modified xsi:type="dcterms:W3CDTF">2020-09-01T17:00:00Z</dcterms:modified>
</cp:coreProperties>
</file>